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B" w:rsidRDefault="00C8275B" w:rsidP="001A3C44">
      <w:pPr>
        <w:ind w:left="-142"/>
      </w:pPr>
      <w:bookmarkStart w:id="0" w:name="_GoBack"/>
      <w:bookmarkEnd w:id="0"/>
    </w:p>
    <w:p w:rsidR="007B24D5" w:rsidRDefault="00AB58B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3211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6710">
        <w:rPr>
          <w:rFonts w:ascii="Times New Roman" w:hAnsi="Times New Roman" w:cs="Times New Roman"/>
          <w:sz w:val="28"/>
          <w:szCs w:val="28"/>
        </w:rPr>
        <w:t>4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FF6A1F">
      <w:pPr>
        <w:tabs>
          <w:tab w:val="left" w:pos="284"/>
          <w:tab w:val="left" w:pos="2835"/>
          <w:tab w:val="left" w:pos="3969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FF6A1F">
      <w:pPr>
        <w:tabs>
          <w:tab w:val="left" w:pos="4140"/>
          <w:tab w:val="left" w:pos="5760"/>
          <w:tab w:val="left" w:pos="5812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5B" w:rsidRDefault="00D90631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31">
        <w:rPr>
          <w:rFonts w:ascii="Times New Roman" w:hAnsi="Times New Roman" w:cs="Times New Roman"/>
          <w:b/>
          <w:sz w:val="28"/>
          <w:szCs w:val="28"/>
        </w:rPr>
        <w:t>Р</w:t>
      </w:r>
      <w:r w:rsidR="00C8275B" w:rsidRPr="00D90631">
        <w:rPr>
          <w:rFonts w:ascii="Times New Roman" w:hAnsi="Times New Roman" w:cs="Times New Roman"/>
          <w:b/>
          <w:sz w:val="28"/>
          <w:szCs w:val="28"/>
        </w:rPr>
        <w:t>есурсно</w:t>
      </w:r>
      <w:r w:rsidRPr="00D90631">
        <w:rPr>
          <w:rFonts w:ascii="Times New Roman" w:hAnsi="Times New Roman" w:cs="Times New Roman"/>
          <w:b/>
          <w:sz w:val="28"/>
          <w:szCs w:val="28"/>
        </w:rPr>
        <w:t>е</w:t>
      </w:r>
      <w:r w:rsidR="00C8275B" w:rsidRPr="00D90631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Pr="00D90631">
        <w:rPr>
          <w:rFonts w:ascii="Times New Roman" w:hAnsi="Times New Roman" w:cs="Times New Roman"/>
          <w:b/>
          <w:sz w:val="28"/>
          <w:szCs w:val="28"/>
        </w:rPr>
        <w:t>е</w:t>
      </w:r>
      <w:r w:rsidR="00C8275B" w:rsidRPr="00D90631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</w:t>
      </w:r>
    </w:p>
    <w:p w:rsidR="00A3593D" w:rsidRDefault="00A3593D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FF6A1F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FF6A1F" w:rsidRPr="00153C1D" w:rsidRDefault="00FF6A1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bookmarkStart w:id="1" w:name="OLE_LINK1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№</w:t>
            </w:r>
          </w:p>
          <w:p w:rsidR="00FF6A1F" w:rsidRPr="00153C1D" w:rsidRDefault="00FF6A1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F6A1F" w:rsidRPr="00153C1D" w:rsidRDefault="00FF6A1F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A1F" w:rsidRPr="00153C1D" w:rsidRDefault="00FF6A1F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аимен</w:t>
            </w:r>
            <w:r w:rsidR="002A0895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вание </w:t>
            </w:r>
            <w:proofErr w:type="spellStart"/>
            <w:proofErr w:type="gramStart"/>
            <w:r w:rsidR="002A0895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осу</w:t>
            </w:r>
            <w:proofErr w:type="spellEnd"/>
            <w:r w:rsidR="002A0895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дарственной</w:t>
            </w:r>
            <w:proofErr w:type="gramEnd"/>
            <w:r w:rsidR="002A0895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програм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ы, подпрограммы, областной целевой програм</w:t>
            </w:r>
            <w:r w:rsidR="002A0895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ы, ведомст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енной целевой про-граммы, отдель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A0895" w:rsidRPr="00153C1D" w:rsidRDefault="00FF6A1F" w:rsidP="002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Источники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инанси</w:t>
            </w:r>
            <w:proofErr w:type="spellEnd"/>
            <w:r w:rsidR="002A0895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  <w:p w:rsidR="00FF6A1F" w:rsidRPr="00153C1D" w:rsidRDefault="00FF6A1F" w:rsidP="002A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ования</w:t>
            </w:r>
            <w:proofErr w:type="spellEnd"/>
          </w:p>
        </w:tc>
        <w:tc>
          <w:tcPr>
            <w:tcW w:w="11482" w:type="dxa"/>
            <w:gridSpan w:val="10"/>
          </w:tcPr>
          <w:p w:rsidR="00FF6A1F" w:rsidRPr="00153C1D" w:rsidRDefault="00FF6A1F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асходы (прогноз, факт), тыс. рублей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hideMark/>
          </w:tcPr>
          <w:p w:rsidR="00872BA3" w:rsidRPr="00153C1D" w:rsidRDefault="00872BA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3 год</w:t>
            </w:r>
          </w:p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4 год</w:t>
            </w:r>
          </w:p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5 год</w:t>
            </w:r>
          </w:p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6 год (факт)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7 год</w:t>
            </w:r>
            <w:r w:rsidR="00A751BA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(факт)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того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</w:tcPr>
          <w:p w:rsidR="00872BA3" w:rsidRPr="00153C1D" w:rsidRDefault="00872BA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72BA3" w:rsidRPr="00153C1D" w:rsidRDefault="00872BA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872BA3" w:rsidRPr="00153C1D" w:rsidRDefault="00A751B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872BA3" w:rsidRPr="00153C1D" w:rsidRDefault="00A751B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153C1D" w:rsidRPr="00153C1D" w:rsidTr="00C8382E">
        <w:trPr>
          <w:trHeight w:val="304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30F7E" w:rsidRPr="00153C1D" w:rsidRDefault="00630F7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дарст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-венн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-рамма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Ки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овской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здравоохранения»</w:t>
            </w:r>
            <w:r w:rsidR="002A089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на 2013-2021</w:t>
            </w:r>
            <w:r w:rsidR="00884043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г</w:t>
            </w:r>
            <w:r w:rsidR="002A089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ды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30F7E" w:rsidRPr="00153C1D" w:rsidRDefault="00B80291" w:rsidP="00EF6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630F7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2A08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959401,2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2A08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226689,85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666123,07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355091,02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113846,43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447726,3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600968,09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0432,87</w:t>
            </w:r>
          </w:p>
        </w:tc>
        <w:tc>
          <w:tcPr>
            <w:tcW w:w="1134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0432,87</w:t>
            </w:r>
          </w:p>
        </w:tc>
        <w:tc>
          <w:tcPr>
            <w:tcW w:w="1276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1830711,70</w:t>
            </w:r>
          </w:p>
        </w:tc>
      </w:tr>
      <w:tr w:rsidR="00153C1D" w:rsidRPr="00153C1D" w:rsidTr="00C8382E">
        <w:trPr>
          <w:trHeight w:val="421"/>
          <w:tblHeader/>
        </w:trPr>
        <w:tc>
          <w:tcPr>
            <w:tcW w:w="567" w:type="dxa"/>
            <w:vMerge/>
            <w:hideMark/>
          </w:tcPr>
          <w:p w:rsidR="00630F7E" w:rsidRPr="00153C1D" w:rsidRDefault="00630F7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30F7E" w:rsidRPr="00153C1D" w:rsidRDefault="00630F7E" w:rsidP="00EF6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фе</w:t>
            </w:r>
            <w:r w:rsidR="000B6111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2A08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9428,9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2374,6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0231,22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0000,04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2785,53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4149,2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7255,6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9765,20</w:t>
            </w:r>
          </w:p>
        </w:tc>
        <w:tc>
          <w:tcPr>
            <w:tcW w:w="1134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9765,20</w:t>
            </w:r>
          </w:p>
        </w:tc>
        <w:tc>
          <w:tcPr>
            <w:tcW w:w="1276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225755,49</w:t>
            </w:r>
          </w:p>
        </w:tc>
      </w:tr>
      <w:tr w:rsidR="002A0895" w:rsidRPr="00153C1D" w:rsidTr="00C8382E">
        <w:trPr>
          <w:trHeight w:val="398"/>
          <w:tblHeader/>
        </w:trPr>
        <w:tc>
          <w:tcPr>
            <w:tcW w:w="567" w:type="dxa"/>
            <w:vMerge/>
            <w:hideMark/>
          </w:tcPr>
          <w:p w:rsidR="00630F7E" w:rsidRPr="00153C1D" w:rsidRDefault="00630F7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30F7E" w:rsidRPr="00153C1D" w:rsidRDefault="000B6111" w:rsidP="00EF6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2A08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7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46087,15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09567,45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77754,38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50556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8200,9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1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8784,50</w:t>
            </w:r>
          </w:p>
        </w:tc>
        <w:tc>
          <w:tcPr>
            <w:tcW w:w="1134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8784,50</w:t>
            </w:r>
          </w:p>
        </w:tc>
        <w:tc>
          <w:tcPr>
            <w:tcW w:w="1276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9648771,69</w:t>
            </w:r>
          </w:p>
        </w:tc>
      </w:tr>
      <w:tr w:rsidR="00153C1D" w:rsidRPr="00153C1D" w:rsidTr="00C8382E">
        <w:trPr>
          <w:trHeight w:val="1128"/>
          <w:tblHeader/>
        </w:trPr>
        <w:tc>
          <w:tcPr>
            <w:tcW w:w="567" w:type="dxa"/>
            <w:vMerge/>
            <w:hideMark/>
          </w:tcPr>
          <w:p w:rsidR="00630F7E" w:rsidRPr="00153C1D" w:rsidRDefault="00630F7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630F7E" w:rsidRPr="00153C1D" w:rsidRDefault="00630F7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231B" w:rsidRPr="00153C1D" w:rsidRDefault="002A0895" w:rsidP="00EF6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</w:t>
            </w:r>
            <w:r w:rsidR="00630F7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ые</w:t>
            </w:r>
            <w:proofErr w:type="spellEnd"/>
            <w:proofErr w:type="gramEnd"/>
            <w:r w:rsidR="00630F7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630F7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630F7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630F7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2A08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4076,6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630F7E" w:rsidRPr="00153C1D" w:rsidRDefault="00630F7E" w:rsidP="00630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2476,60</w:t>
            </w:r>
          </w:p>
        </w:tc>
      </w:tr>
      <w:tr w:rsidR="00153C1D" w:rsidRPr="00153C1D" w:rsidTr="00C8382E">
        <w:trPr>
          <w:trHeight w:val="280"/>
          <w:tblHeader/>
        </w:trPr>
        <w:tc>
          <w:tcPr>
            <w:tcW w:w="567" w:type="dxa"/>
            <w:vMerge/>
            <w:hideMark/>
          </w:tcPr>
          <w:p w:rsidR="007D1A5E" w:rsidRPr="00153C1D" w:rsidRDefault="007D1A5E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7D1A5E" w:rsidRPr="00153C1D" w:rsidRDefault="007D1A5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D1A5E" w:rsidRPr="00153C1D" w:rsidRDefault="007D1A5E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231B" w:rsidRPr="00153C1D" w:rsidRDefault="007D1A5E" w:rsidP="00EF6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2A08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88534,70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333228,10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922324,40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678136,60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490504,90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215176,20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82036,69</w:t>
            </w:r>
          </w:p>
        </w:tc>
        <w:tc>
          <w:tcPr>
            <w:tcW w:w="1134" w:type="dxa"/>
            <w:shd w:val="clear" w:color="auto" w:fill="auto"/>
            <w:hideMark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21883,17</w:t>
            </w:r>
          </w:p>
        </w:tc>
        <w:tc>
          <w:tcPr>
            <w:tcW w:w="1134" w:type="dxa"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21883,17</w:t>
            </w:r>
          </w:p>
        </w:tc>
        <w:tc>
          <w:tcPr>
            <w:tcW w:w="1276" w:type="dxa"/>
          </w:tcPr>
          <w:p w:rsidR="007D1A5E" w:rsidRPr="00153C1D" w:rsidRDefault="007D1A5E" w:rsidP="00700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6453707,93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1A5E" w:rsidRPr="00153C1D" w:rsidRDefault="001F32BC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</w:t>
            </w:r>
            <w:r w:rsidR="007D1A5E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бюджетные источники</w:t>
            </w:r>
          </w:p>
          <w:p w:rsidR="00AA231B" w:rsidRPr="00153C1D" w:rsidRDefault="00AA231B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7D1A5E" w:rsidRPr="00153C1D" w:rsidRDefault="007D1A5E" w:rsidP="00F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2A0895" w:rsidRPr="00153C1D" w:rsidTr="00C8382E">
        <w:trPr>
          <w:trHeight w:val="241"/>
          <w:tblHeader/>
        </w:trPr>
        <w:tc>
          <w:tcPr>
            <w:tcW w:w="567" w:type="dxa"/>
            <w:vMerge w:val="restart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Профилактика заболеваний и формирование</w:t>
            </w:r>
          </w:p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здорового образа жизни. Развитие</w:t>
            </w:r>
          </w:p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ервичной медико-санитарной помощи»</w:t>
            </w: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32335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948718,6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51716,33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87889,97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74939,07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587792,9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848467,3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46408,20</w:t>
            </w:r>
          </w:p>
        </w:tc>
        <w:tc>
          <w:tcPr>
            <w:tcW w:w="1134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46408,20</w:t>
            </w:r>
          </w:p>
        </w:tc>
        <w:tc>
          <w:tcPr>
            <w:tcW w:w="1276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524675,57</w:t>
            </w:r>
          </w:p>
        </w:tc>
      </w:tr>
      <w:tr w:rsidR="002A0895" w:rsidRPr="00153C1D" w:rsidTr="00C8382E">
        <w:trPr>
          <w:trHeight w:val="428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145,4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145,40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F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7573,7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652,1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90937,53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256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841,37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649,5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175,80</w:t>
            </w:r>
          </w:p>
        </w:tc>
        <w:tc>
          <w:tcPr>
            <w:tcW w:w="1134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175,80</w:t>
            </w:r>
          </w:p>
        </w:tc>
        <w:tc>
          <w:tcPr>
            <w:tcW w:w="1276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18425,80</w:t>
            </w:r>
          </w:p>
        </w:tc>
      </w:tr>
      <w:tr w:rsidR="00153C1D" w:rsidRPr="00153C1D" w:rsidTr="00C8382E">
        <w:trPr>
          <w:trHeight w:val="993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153C1D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B80291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-ны</w:t>
            </w:r>
            <w:r w:rsidR="00AA231B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е</w:t>
            </w:r>
            <w:proofErr w:type="spellEnd"/>
            <w:proofErr w:type="gramEnd"/>
            <w:r w:rsidR="00AA231B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AA231B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AA231B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AA231B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6978,9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6978,90</w:t>
            </w:r>
          </w:p>
        </w:tc>
      </w:tr>
      <w:tr w:rsidR="002A0895" w:rsidRPr="00153C1D" w:rsidTr="00C8382E">
        <w:trPr>
          <w:trHeight w:val="273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547782,4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928066,5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760778,8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45329,97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54097,7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551787,5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821817,8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22232,40</w:t>
            </w:r>
          </w:p>
        </w:tc>
        <w:tc>
          <w:tcPr>
            <w:tcW w:w="1134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22232,40</w:t>
            </w:r>
          </w:p>
        </w:tc>
        <w:tc>
          <w:tcPr>
            <w:tcW w:w="1276" w:type="dxa"/>
          </w:tcPr>
          <w:p w:rsidR="00AA231B" w:rsidRPr="00153C1D" w:rsidRDefault="00AA231B" w:rsidP="00F15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954125,47</w:t>
            </w:r>
          </w:p>
        </w:tc>
      </w:tr>
      <w:tr w:rsidR="00153C1D" w:rsidRPr="00153C1D" w:rsidTr="00C8382E">
        <w:trPr>
          <w:trHeight w:val="698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AA231B" w:rsidRPr="00153C1D" w:rsidRDefault="00AA231B" w:rsidP="00E9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2A0895" w:rsidRPr="00153C1D" w:rsidTr="00C8382E">
        <w:trPr>
          <w:trHeight w:val="172"/>
          <w:tblHeader/>
        </w:trPr>
        <w:tc>
          <w:tcPr>
            <w:tcW w:w="567" w:type="dxa"/>
            <w:vMerge w:val="restart"/>
            <w:shd w:val="clear" w:color="auto" w:fill="auto"/>
          </w:tcPr>
          <w:p w:rsidR="00AA231B" w:rsidRPr="00153C1D" w:rsidRDefault="00AA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231B" w:rsidRPr="00153C1D" w:rsidRDefault="00AA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целевая 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г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мм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A231B" w:rsidRPr="00153C1D" w:rsidRDefault="00AA231B" w:rsidP="00D61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Развитие системы здравоохранения Кир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231B" w:rsidRPr="00153C1D" w:rsidRDefault="00B8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</w:t>
            </w:r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153C1D" w:rsidP="00B8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379,2</w:t>
            </w:r>
            <w:hyperlink r:id="rId8" w:history="1">
              <w:r w:rsidR="00AA231B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503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153C1D" w:rsidP="00B8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379,2</w:t>
            </w:r>
            <w:hyperlink r:id="rId9" w:history="1">
              <w:r w:rsidR="00AA231B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сударствен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небюджет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ые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41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Т ФОМС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629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221"/>
          <w:tblHeader/>
        </w:trPr>
        <w:tc>
          <w:tcPr>
            <w:tcW w:w="567" w:type="dxa"/>
            <w:vMerge w:val="restart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</w:t>
            </w:r>
            <w:r w:rsidR="00A0679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целев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Снижение масштабов злоупотребления алкогольной продукцией и профилактика алкоголизма среди насел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3B1DB3" w:rsidP="00B8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5,3</w:t>
            </w:r>
            <w:hyperlink r:id="rId10" w:history="1">
              <w:r w:rsidR="00AA231B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437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B80291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479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3B1DB3" w:rsidP="00B80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5,3</w:t>
            </w:r>
            <w:hyperlink r:id="rId11" w:history="1">
              <w:r w:rsidR="00AA231B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1066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153C1D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</w:t>
            </w:r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сударствен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ые</w:t>
            </w:r>
            <w:proofErr w:type="spellEnd"/>
            <w:proofErr w:type="gramEnd"/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небюджет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ые</w:t>
            </w:r>
            <w:proofErr w:type="spellEnd"/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299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Т ФОМС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83356A" w:rsidRPr="00153C1D" w:rsidRDefault="0083356A" w:rsidP="001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3356A" w:rsidRPr="00153C1D" w:rsidRDefault="0083356A" w:rsidP="001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356A" w:rsidRPr="00153C1D" w:rsidRDefault="0083356A" w:rsidP="001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3356A" w:rsidRPr="00153C1D" w:rsidRDefault="0083356A" w:rsidP="001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83356A" w:rsidRPr="00153C1D" w:rsidRDefault="0083356A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83356A" w:rsidRPr="00153C1D" w:rsidRDefault="00A0679F" w:rsidP="00153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153C1D" w:rsidRPr="00153C1D" w:rsidRDefault="0015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153C1D" w:rsidRPr="00153C1D" w:rsidRDefault="0015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53C1D" w:rsidRPr="00153C1D" w:rsidRDefault="0015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99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4E0FC3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про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99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176,0</w:t>
            </w:r>
            <w:hyperlink r:id="rId12" w:history="1"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4E0FC3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4E0FC3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99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97,1</w:t>
            </w:r>
            <w:hyperlink r:id="rId13" w:history="1"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4E0FC3" w:rsidRPr="00153C1D" w:rsidTr="00C8382E">
        <w:trPr>
          <w:trHeight w:val="736"/>
          <w:tblHeader/>
        </w:trPr>
        <w:tc>
          <w:tcPr>
            <w:tcW w:w="567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FC3" w:rsidRPr="00153C1D" w:rsidRDefault="004E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4E0FC3" w:rsidRPr="00153C1D" w:rsidRDefault="004E0FC3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сударствен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небюджет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ые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99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6978,9</w:t>
            </w:r>
            <w:hyperlink r:id="rId14" w:history="1"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4E0FC3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4E0FC3" w:rsidRPr="00153C1D" w:rsidRDefault="004E0FC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0FC3" w:rsidRPr="00153C1D" w:rsidRDefault="004E0FC3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FC3" w:rsidRPr="00153C1D" w:rsidRDefault="004E0FC3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0FC3" w:rsidRPr="00153C1D" w:rsidRDefault="004E0FC3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Т ФОМС</w:t>
            </w: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4E0FC3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4E0FC3" w:rsidRPr="00153C1D" w:rsidRDefault="004E0FC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0FC3" w:rsidRPr="00153C1D" w:rsidRDefault="004E0FC3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FC3" w:rsidRPr="00153C1D" w:rsidRDefault="004E0FC3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0FC3" w:rsidRPr="00153C1D" w:rsidRDefault="004E0FC3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4E0FC3" w:rsidRPr="00153C1D" w:rsidRDefault="004E0FC3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AA231B" w:rsidRPr="00153C1D" w:rsidRDefault="00AA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.4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231B" w:rsidRPr="00153C1D" w:rsidRDefault="00AA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едомс</w:t>
            </w:r>
            <w:r w:rsidR="003B1DB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венная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целевая 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г</w:t>
            </w:r>
            <w:r w:rsid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мм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3B1DB3" w:rsidP="00996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922,1</w:t>
            </w:r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996A61" w:rsidP="00996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922,1</w:t>
            </w:r>
            <w:r w:rsidR="00AA231B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</w:t>
            </w:r>
            <w:r w:rsid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 w:rsid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15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A231B" w:rsidRPr="00153C1D" w:rsidRDefault="00AA231B" w:rsidP="00BE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231B" w:rsidRPr="00153C1D" w:rsidRDefault="00AA231B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Комплексные меры по ограничению потребле</w:t>
            </w:r>
            <w:r w:rsidR="0083356A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ия табака в Кир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</w:t>
            </w:r>
            <w:r w:rsid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 w:rsid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2A089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A231B" w:rsidRPr="00153C1D" w:rsidRDefault="00AA231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231B" w:rsidRPr="00153C1D" w:rsidRDefault="00AA231B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31B" w:rsidRPr="00153C1D" w:rsidRDefault="00AA231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231B" w:rsidRPr="00153C1D" w:rsidRDefault="00AA231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AA231B" w:rsidRPr="00153C1D" w:rsidRDefault="00AA231B" w:rsidP="002E2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3C1D" w:rsidRPr="00153C1D" w:rsidRDefault="00153C1D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884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221"/>
          <w:tblHeader/>
        </w:trPr>
        <w:tc>
          <w:tcPr>
            <w:tcW w:w="567" w:type="dxa"/>
            <w:vMerge w:val="restart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49FB" w:rsidRPr="00153C1D" w:rsidRDefault="00D549FB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Комплексные меры по оптимизации питания населения Ки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178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549FB" w:rsidRPr="00153C1D" w:rsidRDefault="00D549FB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218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Комплексные меры по повышению уровня физической активност</w:t>
            </w:r>
            <w:r w:rsidR="003B1DB3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 населения Кир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2E2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3B1DB3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139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Комплексные меры по раннему выявлению и снижению уровня потребления психологически активных веществ населением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3B1DB3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FA1EB4" w:rsidRPr="00FA1EB4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A1EB4" w:rsidRPr="00153C1D" w:rsidRDefault="00FA1EB4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FA1EB4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1EB4" w:rsidRPr="00153C1D" w:rsidRDefault="00FA1EB4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Комплексные меры по профилактике суицидов сре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 населения Кир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FA1EB4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FA1EB4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FA1EB4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1EB4" w:rsidRPr="00153C1D" w:rsidRDefault="00B16CD0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FA1EB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FA1EB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FA1EB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FA1EB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FA1EB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FA1EB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FA1EB4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FA1EB4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1EB4" w:rsidRPr="00153C1D" w:rsidRDefault="00FA1EB4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A1EB4" w:rsidRPr="00153C1D" w:rsidRDefault="00FA1EB4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вова-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выявления и профилактики факторов риска основных хронических неинфекционных за</w:t>
            </w:r>
            <w:r w:rsidR="003B1DB3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болеваний в Кир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B16CD0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178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565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2E2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B1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Формирование основ здорового образа жизни среди детей и п</w:t>
            </w:r>
            <w:r w:rsidR="00B16CD0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дростков в Кировской област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B16CD0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884407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884407" w:rsidRPr="00153C1D" w:rsidRDefault="00884407" w:rsidP="0088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833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Создание в структуре медицинских учреждений, оказывающих первичную медицинскую помощь в амбулаторных условиях, подразделений</w:t>
            </w:r>
            <w:r w:rsidR="004618CC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неотложной медицинской помощи»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2E2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Реализация мероприятий, направленных на профилактику инфекционных заболеваний, включ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ммунопрофилак</w:t>
            </w:r>
            <w:proofErr w:type="spellEnd"/>
            <w:r w:rsidR="00D549FB" w:rsidRPr="00D549FB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тику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922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55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131,95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41,3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276" w:type="dxa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84350,42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922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55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131,95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41,3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134" w:type="dxa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860,00</w:t>
            </w:r>
          </w:p>
        </w:tc>
        <w:tc>
          <w:tcPr>
            <w:tcW w:w="1276" w:type="dxa"/>
          </w:tcPr>
          <w:p w:rsidR="00153C1D" w:rsidRPr="00153C1D" w:rsidRDefault="00153C1D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84350,42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казание первичной медико-санитарной помощи в рамках Территориальной программы обязательного медицинского страхования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47782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28066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60778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45329,9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54097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51787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21817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22232,40</w:t>
            </w:r>
          </w:p>
        </w:tc>
        <w:tc>
          <w:tcPr>
            <w:tcW w:w="1134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22232,40</w:t>
            </w:r>
          </w:p>
        </w:tc>
        <w:tc>
          <w:tcPr>
            <w:tcW w:w="1276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954125,47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47782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28066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60778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45329,9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54097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51787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21817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22232,40</w:t>
            </w:r>
          </w:p>
        </w:tc>
        <w:tc>
          <w:tcPr>
            <w:tcW w:w="1134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22232,40</w:t>
            </w:r>
          </w:p>
        </w:tc>
        <w:tc>
          <w:tcPr>
            <w:tcW w:w="1276" w:type="dxa"/>
          </w:tcPr>
          <w:p w:rsidR="00153C1D" w:rsidRPr="00153C1D" w:rsidRDefault="00153C1D" w:rsidP="00E87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954125,47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E32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4618CC" w:rsidRPr="00153C1D" w:rsidTr="00C8382E">
        <w:trPr>
          <w:trHeight w:val="210"/>
          <w:tblHeader/>
        </w:trPr>
        <w:tc>
          <w:tcPr>
            <w:tcW w:w="567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4618CC" w:rsidRPr="00153C1D" w:rsidRDefault="004618CC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153C1D" w:rsidRPr="00153C1D" w:rsidTr="00C8382E">
        <w:trPr>
          <w:trHeight w:val="339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C91C55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1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C91C55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B81A54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«Укрепление материально-технической базы учреждений, оказывающих первичную медик</w:t>
            </w:r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-</w:t>
            </w:r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санитарную помощь»</w:t>
            </w:r>
          </w:p>
          <w:p w:rsidR="00153C1D" w:rsidRPr="00153C1D" w:rsidRDefault="00153C1D" w:rsidP="00BB1905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4618CC" w:rsidRPr="00153C1D" w:rsidRDefault="004618CC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3155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7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2805,5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70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89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5,8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5,8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0578,98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176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7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2805,5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70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89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5,8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5,8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33600,08</w:t>
            </w:r>
          </w:p>
        </w:tc>
      </w:tr>
      <w:tr w:rsidR="00153C1D" w:rsidRPr="00153C1D" w:rsidTr="00C8382E">
        <w:trPr>
          <w:trHeight w:val="782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FC5793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B81A54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6978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6978,90</w:t>
            </w:r>
          </w:p>
        </w:tc>
      </w:tr>
      <w:tr w:rsidR="00153C1D" w:rsidRPr="00153C1D" w:rsidTr="00C8382E">
        <w:trPr>
          <w:trHeight w:val="314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589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253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1.1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F1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Формирование единых принципов организации регистратур в поликлиниках</w:t>
            </w:r>
            <w:r w:rsidR="004618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»</w:t>
            </w:r>
            <w:hyperlink r:id="rId15" w:history="1"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*</w:t>
              </w:r>
            </w:hyperlink>
          </w:p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71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153C1D" w:rsidRPr="00153C1D" w:rsidTr="00C8382E">
        <w:trPr>
          <w:trHeight w:val="158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1.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B47196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до 2000 человек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145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145,40</w:t>
            </w:r>
          </w:p>
        </w:tc>
      </w:tr>
      <w:tr w:rsidR="00153C1D" w:rsidRPr="00153C1D" w:rsidTr="00C8382E">
        <w:trPr>
          <w:trHeight w:val="417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145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145,4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4618CC" w:rsidP="00461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46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B1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910C4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910C4" w:rsidRPr="00153C1D" w:rsidRDefault="00F910C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вова-ни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оказания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пециализи-рованной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, включая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ысокотехнологи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ч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ую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, медицинской помощи, скорой, в том числе скорой специализирован</w:t>
            </w:r>
            <w:r w:rsidR="00F910C4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й, медицинской помощи, медицинской</w:t>
            </w:r>
          </w:p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эвакуаци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697044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048706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463365,42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914794,0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748067,6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319478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520749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844106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844106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9400417,95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074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8114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1166,79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8496,82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076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386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3033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16,6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16,6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24382,91</w:t>
            </w:r>
          </w:p>
        </w:tc>
      </w:tr>
      <w:tr w:rsidR="00153C1D" w:rsidRPr="00153C1D" w:rsidTr="00C8382E">
        <w:trPr>
          <w:trHeight w:val="25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14221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85429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90653,0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94611,92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00831,7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62668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96624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3761,8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3761,8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452564,91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F910C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5996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0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26196,2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140752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405161,6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61545,6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461685,3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246159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461223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851091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284827,6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284827,6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5297273,93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</w:t>
            </w:r>
            <w:r w:rsidR="00A6167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целевая 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г</w:t>
            </w:r>
            <w:r w:rsidR="00A6167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мм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250,7</w:t>
            </w:r>
            <w:hyperlink r:id="rId16" w:history="1">
              <w:r w:rsidR="00153C1D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* </w:t>
              </w:r>
            </w:hyperlink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98,5</w:t>
            </w:r>
            <w:hyperlink r:id="rId17" w:history="1">
              <w:r w:rsidR="00153C1D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* </w:t>
              </w:r>
            </w:hyperlink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52,2</w:t>
            </w:r>
            <w:hyperlink r:id="rId18" w:history="1">
              <w:r w:rsidR="00153C1D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* </w:t>
              </w:r>
            </w:hyperlink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F910C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201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</w:t>
            </w:r>
            <w:r w:rsidR="00A6167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про</w:t>
            </w:r>
            <w:r w:rsidR="00A6167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216155,3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9,1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215996,2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1677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A61677" w:rsidRPr="00153C1D" w:rsidRDefault="00A6167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A61677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6849,1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167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167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6849,1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167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1677" w:rsidRPr="00153C1D" w:rsidTr="00C8382E">
        <w:trPr>
          <w:trHeight w:val="262"/>
          <w:tblHeader/>
        </w:trPr>
        <w:tc>
          <w:tcPr>
            <w:tcW w:w="567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167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61677" w:rsidRPr="00153C1D" w:rsidRDefault="00A6167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A61677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вен</w:t>
            </w:r>
            <w:proofErr w:type="spellEnd"/>
            <w:r w:rsidR="00A6167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 w:rsidR="00A6167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службы крови и медицины катастроф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3147,1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A61677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3147,1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142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153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вен</w:t>
            </w:r>
            <w:proofErr w:type="spellEnd"/>
            <w:r w:rsidR="002E39B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 w:rsidR="002E39B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судебно- медицинской и патолог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анатомической службы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2E39B7" w:rsidP="002E39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484,9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2E39B7" w:rsidP="002E39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484,9</w:t>
            </w:r>
            <w:r w:rsidR="00153C1D"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254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2E39B7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2E39B7" w:rsidRPr="00D549FB" w:rsidRDefault="00D549FB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2E39B7" w:rsidRPr="00D549FB" w:rsidRDefault="00D549FB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US" w:eastAsia="ru-RU"/>
              </w:rPr>
              <w:t>4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2E39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04,6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2E39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04,6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B30E79" w:rsidRPr="00153C1D" w:rsidTr="00C8382E">
        <w:trPr>
          <w:trHeight w:val="27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2E39B7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153C1D" w:rsidRPr="00153C1D" w:rsidTr="00C8382E">
        <w:trPr>
          <w:trHeight w:val="253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="002E39B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-во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системы оказания медицинской помощи больным туберкулезом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3541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378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7749,75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9369,8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1131,61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9942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5403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0270,7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0270,7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01460,79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16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152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450,71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974,7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032,7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42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26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26,1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26,1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77347,47</w:t>
            </w:r>
          </w:p>
        </w:tc>
      </w:tr>
      <w:tr w:rsidR="00153C1D" w:rsidRPr="00153C1D" w:rsidTr="00C8382E">
        <w:trPr>
          <w:trHeight w:val="262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8525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7627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0299,04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4395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3098,8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1000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6477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1344,6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1344,6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524113,32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223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-во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оказания медицинской помощи лицам, инфицированным вирусом иммунодефицита человека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943,5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827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545,19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3734,0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227,2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189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207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360,8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360,8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24396,45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591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054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525,79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3445,7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970,5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78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6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6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6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1646,24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351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773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019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288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256,71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910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947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100,8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100,8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2750,21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24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2E39B7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2E39B7" w:rsidRPr="00153C1D" w:rsidRDefault="002E39B7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вершенст-во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истемы оказания медицинской помощи наркологическим больным»</w:t>
            </w: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541,9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2861,8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240,3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096,3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7308,9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49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737,1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69167,90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65,8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04,77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2770,57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541,9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696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7635,53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096,3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7308,9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49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737,1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26397,33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30E7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225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9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="002E39B7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еспечение функционирования Кировского областного государственного бюджетного учреждения здравоохранения «Кировский областной наркологический диспансер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541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2861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240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096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7308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49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737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69167,9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65,8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04,7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2770,57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541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696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7635,5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096,3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7308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49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737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945,8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26397,33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242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2E39B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23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2.9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Приведение организационной структуры и материально-</w:t>
            </w:r>
          </w:p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технической базы учреждений здравоохранения области, оказывающих наркологическую помощь,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624,2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432,4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3 056,6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65,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04,77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2 770,57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458,4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27,63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 286,03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9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30E79" w:rsidRPr="00153C1D" w:rsidTr="00C8382E">
        <w:trPr>
          <w:trHeight w:val="278"/>
          <w:tblHeader/>
        </w:trPr>
        <w:tc>
          <w:tcPr>
            <w:tcW w:w="567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B30E79" w:rsidRPr="00153C1D" w:rsidRDefault="00B30E7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B30E79" w:rsidRPr="00153C1D" w:rsidTr="00C8382E">
        <w:trPr>
          <w:trHeight w:val="268"/>
          <w:tblHeader/>
        </w:trPr>
        <w:tc>
          <w:tcPr>
            <w:tcW w:w="567" w:type="dxa"/>
            <w:vMerge w:val="restart"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2.9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  <w:p w:rsidR="00B30E79" w:rsidRPr="00153C1D" w:rsidRDefault="00B30E7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E79" w:rsidRPr="00153C1D" w:rsidRDefault="0011263E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color w:val="000000" w:themeColor="text1"/>
                <w:sz w:val="17"/>
                <w:szCs w:val="17"/>
              </w:rPr>
              <w:t xml:space="preserve">«Проведение </w:t>
            </w:r>
            <w:r w:rsidR="00B30E79" w:rsidRPr="00153C1D">
              <w:rPr>
                <w:color w:val="000000" w:themeColor="text1"/>
                <w:sz w:val="17"/>
                <w:szCs w:val="17"/>
              </w:rPr>
              <w:t>подготовки специалистов, участвующих в оказании наркологической помощи (врачей психиатров-наркологов, психотерапевтов, медицинских</w:t>
            </w:r>
            <w:proofErr w:type="gramEnd"/>
          </w:p>
          <w:p w:rsidR="00B30E79" w:rsidRPr="00153C1D" w:rsidRDefault="00B30E7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психологов, социальных работников, специалистов по социальной работе)»</w:t>
            </w: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5,2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45,20</w:t>
            </w:r>
          </w:p>
        </w:tc>
      </w:tr>
      <w:tr w:rsidR="00B30E79" w:rsidRPr="00153C1D" w:rsidTr="00C8382E">
        <w:trPr>
          <w:trHeight w:val="442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30E79" w:rsidRPr="00153C1D" w:rsidTr="00C8382E">
        <w:trPr>
          <w:trHeight w:val="392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5,2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45,20</w:t>
            </w:r>
          </w:p>
        </w:tc>
      </w:tr>
      <w:tr w:rsidR="00B30E79" w:rsidRPr="00153C1D" w:rsidTr="00C8382E">
        <w:trPr>
          <w:trHeight w:val="1079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04704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B30E79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B30E79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B30E79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B30E79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B30E79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B30E79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30E79" w:rsidRPr="00153C1D" w:rsidTr="00C8382E">
        <w:trPr>
          <w:trHeight w:val="301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30E79" w:rsidRPr="00153C1D" w:rsidTr="00C8382E">
        <w:trPr>
          <w:trHeight w:val="614"/>
          <w:tblHeader/>
        </w:trPr>
        <w:tc>
          <w:tcPr>
            <w:tcW w:w="567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E79" w:rsidRPr="00153C1D" w:rsidRDefault="00B30E79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B30E79" w:rsidRPr="00153C1D" w:rsidRDefault="00B30E7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16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2.9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 xml:space="preserve"> медикаментозной терапии заболеваний</w:t>
            </w:r>
          </w:p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наркологического профиля путем применения инновационных лекарственных препаратов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36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36,2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36,2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36,2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04704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46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259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истемы оказания медицинской помощи больным с психическими расстройствами поведения»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912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2140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6082,0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0992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8185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2526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6517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2882,4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2882,4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671330,08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20,1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920,1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7199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2140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6082,08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0992,9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8185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2526,7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6517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2882,4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2882,4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669409,98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04704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1263E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11263E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11263E" w:rsidRPr="00153C1D" w:rsidRDefault="0011263E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263E" w:rsidRPr="00153C1D" w:rsidRDefault="0011263E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263E" w:rsidRPr="00153C1D" w:rsidRDefault="0011263E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1263E" w:rsidRPr="00153C1D" w:rsidRDefault="00547E50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11263E" w:rsidRPr="00153C1D" w:rsidRDefault="0011263E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221"/>
          <w:tblHeader/>
        </w:trPr>
        <w:tc>
          <w:tcPr>
            <w:tcW w:w="567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истемы оказания медицинской помощи больным с сосудистыми заболеваниями»</w:t>
            </w: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4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34,9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30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,9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182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2</w:t>
            </w:r>
          </w:p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C1D" w:rsidRPr="00153C1D" w:rsidRDefault="00153C1D" w:rsidP="00DD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истемы оказания медицинской помощи больным </w:t>
            </w:r>
            <w:r w:rsidR="00DD00BA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нкологическими заболеваниями»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53C1D" w:rsidRPr="00153C1D" w:rsidTr="00C8382E">
        <w:trPr>
          <w:trHeight w:val="495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53C1D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53C1D" w:rsidRPr="00153C1D" w:rsidTr="00C8382E">
        <w:trPr>
          <w:trHeight w:val="946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DD00BA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153C1D"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53C1D" w:rsidRPr="00153C1D" w:rsidTr="00C8382E">
        <w:trPr>
          <w:trHeight w:val="198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53C1D" w:rsidRPr="00153C1D" w:rsidTr="00C8382E">
        <w:trPr>
          <w:trHeight w:val="599"/>
          <w:tblHeader/>
        </w:trPr>
        <w:tc>
          <w:tcPr>
            <w:tcW w:w="567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</w:t>
            </w:r>
            <w:r w:rsidR="00DD00BA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чники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153C1D" w:rsidRPr="00153C1D" w:rsidRDefault="00153C1D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153C1D" w:rsidRPr="00153C1D" w:rsidRDefault="00153C1D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547E50" w:rsidRPr="00153C1D" w:rsidTr="00C8382E">
        <w:trPr>
          <w:trHeight w:val="278"/>
          <w:tblHeader/>
        </w:trPr>
        <w:tc>
          <w:tcPr>
            <w:tcW w:w="567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«Обеспечение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ункциональной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готовности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казанию медик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анитарной помощи в условиях</w:t>
            </w:r>
          </w:p>
          <w:p w:rsidR="00547E50" w:rsidRPr="00547E50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озникновения чрезвычайных ситуаций природного, техногенного и искусственного</w:t>
            </w: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308,4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440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374,45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335,2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461,23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040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232,8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447,2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447,2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45086,88</w:t>
            </w:r>
          </w:p>
        </w:tc>
      </w:tr>
      <w:tr w:rsidR="00547E50" w:rsidRPr="00153C1D" w:rsidTr="00C8382E">
        <w:trPr>
          <w:trHeight w:val="463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411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308,4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440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374,45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335,2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461,23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040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232,8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447,2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447,2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45086,88</w:t>
            </w:r>
          </w:p>
        </w:tc>
      </w:tr>
      <w:tr w:rsidR="00547E50" w:rsidRPr="00153C1D" w:rsidTr="00C8382E">
        <w:trPr>
          <w:trHeight w:val="411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8D2A34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8D2A34" w:rsidRPr="00153C1D" w:rsidRDefault="008D2A34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7E50" w:rsidRPr="004E0FC3" w:rsidRDefault="00547E50" w:rsidP="004E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характера,</w:t>
            </w:r>
          </w:p>
          <w:p w:rsidR="00547E50" w:rsidRPr="004E0FC3" w:rsidRDefault="00547E50" w:rsidP="004E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фекционных заболеваний и массовых неинфекционных заболеваний (отравлений)»</w:t>
            </w: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4E0FC3" w:rsidRDefault="00547E50" w:rsidP="004E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547E50" w:rsidRPr="00153C1D" w:rsidRDefault="00547E50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2124C" w:rsidRPr="00153C1D" w:rsidTr="00C8382E">
        <w:trPr>
          <w:trHeight w:val="206"/>
          <w:tblHeader/>
        </w:trPr>
        <w:tc>
          <w:tcPr>
            <w:tcW w:w="567" w:type="dxa"/>
            <w:vMerge w:val="restart"/>
            <w:shd w:val="clear" w:color="auto" w:fill="auto"/>
          </w:tcPr>
          <w:p w:rsidR="00E2124C" w:rsidRPr="00153C1D" w:rsidRDefault="00E2124C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124C" w:rsidRPr="00153C1D" w:rsidRDefault="00E2124C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Отдел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ь</w:t>
            </w:r>
            <w:proofErr w:type="spell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-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ное</w:t>
            </w:r>
            <w:proofErr w:type="spell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- приятие </w:t>
            </w:r>
          </w:p>
          <w:p w:rsidR="00E2124C" w:rsidRPr="00153C1D" w:rsidRDefault="00E2124C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124C" w:rsidRPr="004E0FC3" w:rsidRDefault="00E2124C" w:rsidP="004E0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Совершенство-</w:t>
            </w:r>
            <w:proofErr w:type="spellStart"/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оказания медицинской помощи пострадавшим при дорожн</w:t>
            </w:r>
            <w:proofErr w:type="gramStart"/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-</w:t>
            </w:r>
            <w:proofErr w:type="gramEnd"/>
            <w:r w:rsidRPr="004E0FC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транспортных происшествиях»</w:t>
            </w:r>
          </w:p>
        </w:tc>
        <w:tc>
          <w:tcPr>
            <w:tcW w:w="1417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38,3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9366,6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24,05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3,5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93,7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7,1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52,9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65,70</w:t>
            </w:r>
          </w:p>
        </w:tc>
        <w:tc>
          <w:tcPr>
            <w:tcW w:w="1134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65,70</w:t>
            </w:r>
          </w:p>
        </w:tc>
        <w:tc>
          <w:tcPr>
            <w:tcW w:w="1276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4507,55</w:t>
            </w:r>
          </w:p>
        </w:tc>
      </w:tr>
      <w:tr w:rsidR="00E2124C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2866,4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56,56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4922,96</w:t>
            </w:r>
          </w:p>
        </w:tc>
      </w:tr>
      <w:tr w:rsidR="00E2124C" w:rsidRPr="00153C1D" w:rsidTr="00C8382E">
        <w:trPr>
          <w:trHeight w:val="343"/>
          <w:tblHeader/>
        </w:trPr>
        <w:tc>
          <w:tcPr>
            <w:tcW w:w="567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ласт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38,3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500,2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67,49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3,5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93,7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7,1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52,9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65,70</w:t>
            </w:r>
          </w:p>
        </w:tc>
        <w:tc>
          <w:tcPr>
            <w:tcW w:w="1134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65,70</w:t>
            </w:r>
          </w:p>
        </w:tc>
        <w:tc>
          <w:tcPr>
            <w:tcW w:w="1276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584,59</w:t>
            </w:r>
          </w:p>
        </w:tc>
      </w:tr>
      <w:tr w:rsidR="00E2124C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2124C" w:rsidRPr="00153C1D" w:rsidTr="00C8382E">
        <w:trPr>
          <w:trHeight w:val="250"/>
          <w:tblHeader/>
        </w:trPr>
        <w:tc>
          <w:tcPr>
            <w:tcW w:w="567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2124C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2124C" w:rsidRPr="00153C1D" w:rsidRDefault="00E2124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248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</w:p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истемы оказания медицинской помощи</w:t>
            </w:r>
          </w:p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ольным прочими заболевания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82571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55987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90019,11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536973,8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81499,59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02118,4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92896,8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327697,6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327697,6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5797462,18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15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6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,35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8,71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9,91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714,97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1003,7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899,6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239,16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909,84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005,7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695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605,7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67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67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03698,88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206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40752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05161,6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61545,6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61685,33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37133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59423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49291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83027,6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83027,6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5281048,33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260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Совершенство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ысокотехнологич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-ной медицинской помощи, развитие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вых</w:t>
            </w:r>
            <w:proofErr w:type="gramEnd"/>
          </w:p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эффективных методов леч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22,6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88,2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061,9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167,9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767,49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144,4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324,4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324,4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324,4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4625,85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97,6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96,8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32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32,1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32,1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32,1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6122,80</w:t>
            </w:r>
          </w:p>
        </w:tc>
      </w:tr>
      <w:tr w:rsidR="00547E50" w:rsidRPr="00153C1D" w:rsidTr="00C8382E">
        <w:trPr>
          <w:trHeight w:val="96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22,6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88,2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061,9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470,3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270,69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412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592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592,3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592,3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28503,05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2C69" w:rsidRPr="00153C1D" w:rsidTr="00C8382E">
        <w:trPr>
          <w:trHeight w:val="255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2C69" w:rsidRPr="00153C1D" w:rsidTr="00C8382E">
        <w:trPr>
          <w:trHeight w:val="251"/>
          <w:tblHeader/>
        </w:trPr>
        <w:tc>
          <w:tcPr>
            <w:tcW w:w="567" w:type="dxa"/>
            <w:vMerge w:val="restart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Развитие службы крови»</w:t>
            </w: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474,4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2869,2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745,72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7810,8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423,5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971,3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140,4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263,70</w:t>
            </w:r>
          </w:p>
        </w:tc>
        <w:tc>
          <w:tcPr>
            <w:tcW w:w="1134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263,70</w:t>
            </w:r>
          </w:p>
        </w:tc>
        <w:tc>
          <w:tcPr>
            <w:tcW w:w="1276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68962,72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950,1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294,61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8244,71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474,4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919,1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451,11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7810,8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423,5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971,3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140,4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263,70</w:t>
            </w:r>
          </w:p>
        </w:tc>
        <w:tc>
          <w:tcPr>
            <w:tcW w:w="1134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263,70</w:t>
            </w:r>
          </w:p>
        </w:tc>
        <w:tc>
          <w:tcPr>
            <w:tcW w:w="1276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40718,01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2C69" w:rsidRPr="00153C1D" w:rsidTr="00C8382E">
        <w:trPr>
          <w:trHeight w:val="168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2C6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2C69" w:rsidRPr="00153C1D" w:rsidRDefault="00542C6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221"/>
          <w:tblHeader/>
        </w:trPr>
        <w:tc>
          <w:tcPr>
            <w:tcW w:w="567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Обеспечение деятельности государственной судебно-медицинской экспертизы»</w:t>
            </w: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484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644,7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896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842,2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096,5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275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584,8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84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84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33505,00</w:t>
            </w:r>
          </w:p>
        </w:tc>
      </w:tr>
      <w:tr w:rsidR="00547E50" w:rsidRPr="00153C1D" w:rsidTr="00C8382E">
        <w:trPr>
          <w:trHeight w:val="423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CA4A4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484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644,7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896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842,2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096,5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275,9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584,8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84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284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33505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CA4A4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547E50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547E50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547E50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547E50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308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CA4A4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47E50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E50" w:rsidRPr="00153C1D" w:rsidRDefault="00547E50" w:rsidP="00ED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«Укрепление материально-технической базы учреждений, оказывающих </w:t>
            </w: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9861,3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599,5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26,78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607,4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05,5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60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61200,48</w:t>
            </w:r>
          </w:p>
        </w:tc>
      </w:tr>
      <w:tr w:rsidR="00547E50" w:rsidRPr="00153C1D" w:rsidTr="00C8382E">
        <w:trPr>
          <w:trHeight w:val="749"/>
          <w:tblHeader/>
        </w:trPr>
        <w:tc>
          <w:tcPr>
            <w:tcW w:w="567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E50" w:rsidRPr="00153C1D" w:rsidRDefault="00547E50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547E50" w:rsidRPr="00153C1D" w:rsidRDefault="00547E50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547E50" w:rsidRPr="00153C1D" w:rsidRDefault="00547E50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ую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, включая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ысокотехнологич-ную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, медицинскую помощь, скорую, в том числе скорую специализирован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ую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, медицинскую помощь, медицинскую эвакуацию»</w:t>
            </w: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865,1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599,5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26,78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607,4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05,5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60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5204,28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B40087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5996,2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5996,20</w:t>
            </w:r>
          </w:p>
        </w:tc>
      </w:tr>
      <w:tr w:rsidR="00ED2375" w:rsidRPr="00153C1D" w:rsidTr="00C8382E">
        <w:trPr>
          <w:trHeight w:val="132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D2375" w:rsidRPr="00153C1D" w:rsidRDefault="00ED2375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D2375" w:rsidRPr="00153C1D" w:rsidRDefault="00ED2375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40087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еализация энергосберегающих мероприятий»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*</w:t>
            </w:r>
          </w:p>
          <w:p w:rsidR="00B40087" w:rsidRPr="00153C1D" w:rsidRDefault="00B40087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4008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4008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4008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087" w:rsidRPr="00153C1D" w:rsidRDefault="00691B7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B40087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B40087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B40087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B40087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B40087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B40087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40087" w:rsidRPr="00153C1D" w:rsidTr="00C8382E">
        <w:trPr>
          <w:trHeight w:val="216"/>
          <w:tblHeader/>
        </w:trPr>
        <w:tc>
          <w:tcPr>
            <w:tcW w:w="567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B40087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0087" w:rsidRPr="00153C1D" w:rsidRDefault="00B40087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0087" w:rsidRPr="00153C1D" w:rsidRDefault="00691B7D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40087" w:rsidRPr="00153C1D" w:rsidRDefault="00B40087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B40087" w:rsidRPr="00153C1D" w:rsidRDefault="00B40087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Оказание экстренной медицинской помощи населению в рамках приоритетного проекта»</w:t>
            </w: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8745,75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7247,3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1823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78,30</w:t>
            </w:r>
          </w:p>
        </w:tc>
        <w:tc>
          <w:tcPr>
            <w:tcW w:w="1134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78,30</w:t>
            </w:r>
          </w:p>
        </w:tc>
        <w:tc>
          <w:tcPr>
            <w:tcW w:w="1276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08172,65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496,55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6276,5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7517,2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52290,25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223,6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970,8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305,8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78,30</w:t>
            </w:r>
          </w:p>
        </w:tc>
        <w:tc>
          <w:tcPr>
            <w:tcW w:w="1134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78,30</w:t>
            </w:r>
          </w:p>
        </w:tc>
        <w:tc>
          <w:tcPr>
            <w:tcW w:w="1276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6856,80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54334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 w:rsidR="00B95283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="00ED2375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25,6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025,60</w:t>
            </w:r>
          </w:p>
        </w:tc>
      </w:tr>
      <w:tr w:rsidR="00ED2375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2375" w:rsidRPr="00D549FB" w:rsidRDefault="00ED2375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en-US"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D2375" w:rsidRPr="00153C1D" w:rsidRDefault="00ED2375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50692A" w:rsidRPr="00153C1D" w:rsidTr="00C8382E">
        <w:trPr>
          <w:trHeight w:val="365"/>
          <w:tblHeader/>
        </w:trPr>
        <w:tc>
          <w:tcPr>
            <w:tcW w:w="567" w:type="dxa"/>
            <w:vMerge w:val="restart"/>
            <w:shd w:val="clear" w:color="auto" w:fill="auto"/>
          </w:tcPr>
          <w:p w:rsidR="0050692A" w:rsidRPr="00153C1D" w:rsidRDefault="0050692A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692A" w:rsidRPr="00153C1D" w:rsidRDefault="00D549FB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50692A" w:rsidRPr="005702AB" w:rsidRDefault="00D549FB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702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лекарственными препаратами,</w:t>
            </w:r>
          </w:p>
        </w:tc>
        <w:tc>
          <w:tcPr>
            <w:tcW w:w="1417" w:type="dxa"/>
            <w:shd w:val="clear" w:color="auto" w:fill="auto"/>
          </w:tcPr>
          <w:p w:rsidR="0050692A" w:rsidRPr="00153C1D" w:rsidRDefault="0050692A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20,92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41,20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29,40</w:t>
            </w:r>
          </w:p>
        </w:tc>
        <w:tc>
          <w:tcPr>
            <w:tcW w:w="1134" w:type="dxa"/>
            <w:shd w:val="clear" w:color="auto" w:fill="auto"/>
          </w:tcPr>
          <w:p w:rsidR="0050692A" w:rsidRPr="00153C1D" w:rsidRDefault="0050692A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29,40</w:t>
            </w:r>
          </w:p>
        </w:tc>
        <w:tc>
          <w:tcPr>
            <w:tcW w:w="1134" w:type="dxa"/>
          </w:tcPr>
          <w:p w:rsidR="0050692A" w:rsidRPr="00153C1D" w:rsidRDefault="0050692A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29,40</w:t>
            </w:r>
          </w:p>
        </w:tc>
        <w:tc>
          <w:tcPr>
            <w:tcW w:w="1276" w:type="dxa"/>
          </w:tcPr>
          <w:p w:rsidR="0050692A" w:rsidRPr="00153C1D" w:rsidRDefault="0050692A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2550,32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19,84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09,10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97,90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97,90</w:t>
            </w:r>
          </w:p>
        </w:tc>
        <w:tc>
          <w:tcPr>
            <w:tcW w:w="1134" w:type="dxa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97,90</w:t>
            </w:r>
          </w:p>
        </w:tc>
        <w:tc>
          <w:tcPr>
            <w:tcW w:w="1276" w:type="dxa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0922,64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D549FB" w:rsidRPr="00153C1D" w:rsidRDefault="00D549FB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549FB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D549FB" w:rsidRPr="00153C1D" w:rsidRDefault="00D549FB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549FB" w:rsidRPr="005702AB" w:rsidRDefault="00D549FB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5702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5702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ковисцидозом</w:t>
            </w:r>
            <w:proofErr w:type="spellEnd"/>
            <w:r w:rsidRPr="005702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гипофизарным</w:t>
            </w:r>
            <w:proofErr w:type="gramEnd"/>
          </w:p>
          <w:p w:rsidR="00D549FB" w:rsidRPr="005702AB" w:rsidRDefault="00D549FB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702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низмом, болезнью Гоше, рассеянным склерозом, а также после трансплантации органов и (или)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тканей, включающе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 препаратов в пределах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1,08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2,10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,50</w:t>
            </w:r>
          </w:p>
        </w:tc>
        <w:tc>
          <w:tcPr>
            <w:tcW w:w="1134" w:type="dxa"/>
            <w:shd w:val="clear" w:color="auto" w:fill="auto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,50</w:t>
            </w:r>
          </w:p>
        </w:tc>
        <w:tc>
          <w:tcPr>
            <w:tcW w:w="1134" w:type="dxa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1,50</w:t>
            </w:r>
          </w:p>
        </w:tc>
        <w:tc>
          <w:tcPr>
            <w:tcW w:w="1276" w:type="dxa"/>
          </w:tcPr>
          <w:p w:rsidR="00D549FB" w:rsidRPr="00153C1D" w:rsidRDefault="00D549FB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627,68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.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Предоставление единовременных компенсационных выплат медицинским работникам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30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30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30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30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9320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94,5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00,5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00,5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00,5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0696,00</w:t>
            </w:r>
          </w:p>
        </w:tc>
      </w:tr>
      <w:tr w:rsidR="000D6789" w:rsidRPr="00153C1D" w:rsidTr="00C8382E">
        <w:trPr>
          <w:trHeight w:val="61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505,5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199,5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199,5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199,5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5104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0D6789" w:rsidRPr="00153C1D" w:rsidTr="000D6789">
        <w:trPr>
          <w:trHeight w:val="1105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(врачам, фельдшерам)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20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20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00,00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00,00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20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2.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Приобретение передвижных медицинских комплексов для оказания медицинской помощи жителям населенных пунктов с численностью населения до 100 человек»</w:t>
            </w: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054,2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4054,2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054,2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4054,2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D5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государственно-частного партнерства в Кировской области»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Привлечение частного капитала в систему обязательного медицинского страхования»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аутсорсинга непрофильных функций медицинских учреждений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беспечение государственной информационной поддержки мероприятий государственно-частного партнерства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92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внебюджетные фонды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храна здоровья матери и ребенка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53765,6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9111,3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2282,03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6782,92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9783,4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6285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8112,2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8270,1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8270,1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12662,66</w:t>
            </w:r>
          </w:p>
        </w:tc>
      </w:tr>
      <w:tr w:rsidR="000D6789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805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387,9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042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2234,90</w:t>
            </w:r>
          </w:p>
        </w:tc>
      </w:tr>
      <w:tr w:rsidR="000D6789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6059,3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3723,4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282,03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6782,92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783,4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3243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112,2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270,1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270,1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76526,46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901,3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3901,3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33085,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44370,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13470,8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77700,3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34739,3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13747,6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43971,6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74498,73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74498,73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610082,47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color w:val="000000" w:themeColor="text1"/>
                <w:sz w:val="17"/>
                <w:szCs w:val="17"/>
              </w:rPr>
              <w:t>Област</w:t>
            </w:r>
            <w:r>
              <w:rPr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color w:val="000000" w:themeColor="text1"/>
                <w:sz w:val="17"/>
                <w:szCs w:val="17"/>
              </w:rPr>
              <w:t xml:space="preserve"> целевая про</w:t>
            </w:r>
            <w:r>
              <w:rPr>
                <w:color w:val="000000" w:themeColor="text1"/>
                <w:sz w:val="17"/>
                <w:szCs w:val="17"/>
              </w:rPr>
              <w:t>-грам</w:t>
            </w:r>
            <w:r w:rsidRPr="00153C1D">
              <w:rPr>
                <w:color w:val="000000" w:themeColor="text1"/>
                <w:sz w:val="17"/>
                <w:szCs w:val="17"/>
              </w:rPr>
              <w:t>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740,7</w:t>
            </w:r>
            <w:hyperlink r:id="rId19" w:history="1">
              <w:r w:rsidR="000D6789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  <w:r w:rsidR="000D6789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17,4</w:t>
            </w:r>
            <w:hyperlink r:id="rId20" w:history="1">
              <w:r w:rsidR="000D6789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  <w:r w:rsidR="000D6789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23,3</w:t>
            </w:r>
            <w:hyperlink r:id="rId21" w:history="1">
              <w:r w:rsidR="000D6789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  <w:r w:rsidR="000D6789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color w:val="000000" w:themeColor="text1"/>
                <w:sz w:val="17"/>
                <w:szCs w:val="17"/>
              </w:rPr>
              <w:t>Област</w:t>
            </w:r>
            <w:r>
              <w:rPr>
                <w:color w:val="000000" w:themeColor="text1"/>
                <w:sz w:val="17"/>
                <w:szCs w:val="17"/>
              </w:rPr>
              <w:t>-</w:t>
            </w:r>
            <w:r w:rsidRPr="00153C1D">
              <w:rPr>
                <w:color w:val="000000" w:themeColor="text1"/>
                <w:sz w:val="17"/>
                <w:szCs w:val="17"/>
              </w:rPr>
              <w:t>ная</w:t>
            </w:r>
            <w:proofErr w:type="spellEnd"/>
            <w:proofErr w:type="gramEnd"/>
            <w:r w:rsidRPr="00153C1D">
              <w:rPr>
                <w:color w:val="000000" w:themeColor="text1"/>
                <w:sz w:val="17"/>
                <w:szCs w:val="17"/>
              </w:rPr>
              <w:t xml:space="preserve"> целевая про</w:t>
            </w:r>
            <w:r>
              <w:rPr>
                <w:color w:val="000000" w:themeColor="text1"/>
                <w:sz w:val="17"/>
                <w:szCs w:val="17"/>
              </w:rPr>
              <w:t>-грам</w:t>
            </w:r>
            <w:r w:rsidRPr="00153C1D">
              <w:rPr>
                <w:color w:val="000000" w:themeColor="text1"/>
                <w:sz w:val="17"/>
                <w:szCs w:val="17"/>
              </w:rPr>
              <w:t>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600,7</w:t>
            </w:r>
            <w:hyperlink r:id="rId22" w:history="1">
              <w:r w:rsidR="000D6789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  <w:r w:rsidR="000D6789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99,4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shd w:val="clear" w:color="auto" w:fill="auto"/>
            <w:noWrap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705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901,3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Ведом</w:t>
            </w:r>
            <w:r>
              <w:rPr>
                <w:color w:val="000000" w:themeColor="text1"/>
                <w:sz w:val="17"/>
                <w:szCs w:val="17"/>
              </w:rPr>
              <w:t>-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ст</w:t>
            </w:r>
            <w:r w:rsidRPr="00153C1D">
              <w:rPr>
                <w:color w:val="000000" w:themeColor="text1"/>
                <w:sz w:val="17"/>
                <w:szCs w:val="17"/>
              </w:rPr>
              <w:t>вен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>-</w:t>
            </w: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ная</w:t>
            </w:r>
            <w:proofErr w:type="spellEnd"/>
            <w:r w:rsidRPr="00153C1D">
              <w:rPr>
                <w:color w:val="000000" w:themeColor="text1"/>
                <w:sz w:val="17"/>
                <w:szCs w:val="17"/>
              </w:rPr>
              <w:t xml:space="preserve"> целевая </w:t>
            </w:r>
            <w:proofErr w:type="gramStart"/>
            <w:r w:rsidRPr="00153C1D">
              <w:rPr>
                <w:color w:val="000000" w:themeColor="text1"/>
                <w:sz w:val="17"/>
                <w:szCs w:val="17"/>
              </w:rPr>
              <w:t>про</w:t>
            </w:r>
            <w:r>
              <w:rPr>
                <w:color w:val="000000" w:themeColor="text1"/>
                <w:sz w:val="17"/>
                <w:szCs w:val="17"/>
              </w:rPr>
              <w:t>-грам</w:t>
            </w:r>
            <w:r w:rsidRPr="00153C1D">
              <w:rPr>
                <w:color w:val="000000" w:themeColor="text1"/>
                <w:sz w:val="17"/>
                <w:szCs w:val="17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064,4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064,4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B604BE" w:rsidRDefault="000D6789" w:rsidP="00B604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Ведом-</w:t>
            </w:r>
            <w:proofErr w:type="spellStart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ствен</w:t>
            </w:r>
            <w:proofErr w:type="spellEnd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ная</w:t>
            </w:r>
            <w:proofErr w:type="spellEnd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 xml:space="preserve"> целевая </w:t>
            </w:r>
            <w:proofErr w:type="gramStart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про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color w:val="000000" w:themeColor="text1"/>
                <w:sz w:val="17"/>
                <w:szCs w:val="17"/>
              </w:rPr>
              <w:t>Совершенство-</w:t>
            </w: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вание</w:t>
            </w:r>
            <w:proofErr w:type="spellEnd"/>
            <w:proofErr w:type="gramEnd"/>
            <w:r w:rsidRPr="00153C1D">
              <w:rPr>
                <w:color w:val="000000" w:themeColor="text1"/>
                <w:sz w:val="17"/>
                <w:szCs w:val="17"/>
              </w:rPr>
              <w:t xml:space="preserve">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0473,6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B604BE" w:rsidRDefault="000D6789" w:rsidP="00B604BE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B604BE" w:rsidRDefault="000D6789" w:rsidP="00B604BE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0473,6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B604BE" w:rsidRDefault="000D6789" w:rsidP="00B604BE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B604BE" w:rsidRDefault="000D6789" w:rsidP="00B604BE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B604BE" w:rsidRDefault="000D6789" w:rsidP="00B604BE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B604BE" w:rsidRDefault="000D6789" w:rsidP="00B604B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Ведом-</w:t>
            </w:r>
            <w:proofErr w:type="spellStart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ствен</w:t>
            </w:r>
            <w:proofErr w:type="spellEnd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ная</w:t>
            </w:r>
            <w:proofErr w:type="spellEnd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 xml:space="preserve"> целев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8,5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450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705506" w:rsidP="0045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8,5</w:t>
            </w:r>
            <w:r w:rsidR="000D67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shd w:val="clear" w:color="auto" w:fill="auto"/>
            <w:noWrap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  <w:p w:rsidR="000D6789" w:rsidRPr="00153C1D" w:rsidRDefault="000D6789" w:rsidP="00A61677">
            <w:pPr>
              <w:spacing w:after="0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B604BE" w:rsidRDefault="000D6789" w:rsidP="0045080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B604BE">
              <w:rPr>
                <w:rFonts w:ascii="Times New Roman" w:hAnsi="Times New Roman" w:cs="Times New Roman"/>
                <w:sz w:val="17"/>
                <w:szCs w:val="17"/>
              </w:rPr>
              <w:t>про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450803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color w:val="000000" w:themeColor="text1"/>
                <w:sz w:val="17"/>
                <w:szCs w:val="17"/>
              </w:rPr>
              <w:t>Отдель-ное</w:t>
            </w:r>
            <w:proofErr w:type="spellEnd"/>
            <w:proofErr w:type="gramEnd"/>
            <w:r w:rsidRPr="00153C1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color w:val="000000" w:themeColor="text1"/>
                <w:sz w:val="17"/>
                <w:szCs w:val="17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both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 xml:space="preserve">«Создание выездной реанимационной, акушерской </w:t>
            </w: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неонатологической</w:t>
            </w:r>
            <w:proofErr w:type="spellEnd"/>
            <w:r w:rsidRPr="00153C1D">
              <w:rPr>
                <w:color w:val="000000" w:themeColor="text1"/>
                <w:sz w:val="17"/>
                <w:szCs w:val="17"/>
              </w:rPr>
              <w:t xml:space="preserve"> бригады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  <w:p w:rsidR="000D6789" w:rsidRPr="00153C1D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Развертывание дополнительных реанимационных коек для новорожденных»</w:t>
            </w: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в</w:t>
            </w:r>
            <w:r w:rsidRPr="00153C1D">
              <w:rPr>
                <w:color w:val="000000" w:themeColor="text1"/>
                <w:sz w:val="17"/>
                <w:szCs w:val="17"/>
              </w:rPr>
              <w:t>сего</w:t>
            </w:r>
          </w:p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федеральный бюджет</w:t>
            </w:r>
          </w:p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474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450803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 xml:space="preserve">КОТФОМС </w:t>
            </w:r>
            <w:hyperlink r:id="rId23" w:history="1">
              <w:r w:rsidRPr="00153C1D">
                <w:rPr>
                  <w:color w:val="000000" w:themeColor="text1"/>
                  <w:sz w:val="17"/>
                  <w:szCs w:val="17"/>
                </w:rPr>
                <w:t>***</w:t>
              </w:r>
            </w:hyperlink>
          </w:p>
          <w:p w:rsidR="000D6789" w:rsidRPr="00153C1D" w:rsidRDefault="000D6789" w:rsidP="00450803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иные внебюджетные источники</w:t>
            </w:r>
          </w:p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shd w:val="clear" w:color="auto" w:fill="auto"/>
            <w:noWrap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0D6789" w:rsidRPr="00153C1D" w:rsidRDefault="000D6789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 xml:space="preserve">«Внедрение новых форм </w:t>
            </w: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пренатальной</w:t>
            </w:r>
            <w:proofErr w:type="spellEnd"/>
            <w:r w:rsidRPr="00153C1D">
              <w:rPr>
                <w:color w:val="000000" w:themeColor="text1"/>
                <w:sz w:val="17"/>
                <w:szCs w:val="17"/>
              </w:rPr>
              <w:t xml:space="preserve"> диагностики»</w:t>
            </w: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587,7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62,6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0150,3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федеральный бюджет</w:t>
            </w:r>
          </w:p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169,5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24,7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394,20</w:t>
            </w:r>
          </w:p>
        </w:tc>
      </w:tr>
      <w:tr w:rsidR="000D6789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0D6789" w:rsidRPr="00153C1D" w:rsidRDefault="000D6789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областной бюджет</w:t>
            </w:r>
          </w:p>
          <w:p w:rsidR="000D6789" w:rsidRPr="00153C1D" w:rsidRDefault="000D6789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18,2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7,90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0D6789" w:rsidRPr="00153C1D" w:rsidRDefault="000D6789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756,10</w:t>
            </w:r>
          </w:p>
        </w:tc>
      </w:tr>
      <w:tr w:rsidR="00E87F86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1E41C2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 xml:space="preserve">КОТФОМС </w:t>
            </w:r>
            <w:hyperlink r:id="rId24" w:history="1">
              <w:r w:rsidRPr="00153C1D">
                <w:rPr>
                  <w:color w:val="000000" w:themeColor="text1"/>
                  <w:sz w:val="17"/>
                  <w:szCs w:val="17"/>
                </w:rPr>
                <w:t>***</w:t>
              </w:r>
            </w:hyperlink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232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232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color w:val="000000" w:themeColor="text1"/>
                <w:sz w:val="17"/>
                <w:szCs w:val="17"/>
              </w:rPr>
              <w:t>Совершенство-</w:t>
            </w:r>
            <w:proofErr w:type="spellStart"/>
            <w:r w:rsidRPr="00153C1D">
              <w:rPr>
                <w:color w:val="000000" w:themeColor="text1"/>
                <w:sz w:val="17"/>
                <w:szCs w:val="17"/>
              </w:rPr>
              <w:t>вание</w:t>
            </w:r>
            <w:proofErr w:type="spellEnd"/>
            <w:proofErr w:type="gramEnd"/>
            <w:r w:rsidRPr="00153C1D">
              <w:rPr>
                <w:color w:val="000000" w:themeColor="text1"/>
                <w:sz w:val="17"/>
                <w:szCs w:val="17"/>
              </w:rPr>
              <w:t xml:space="preserve"> оказания ВМП женщинам и детям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045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976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4957,2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1370,4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4299,92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157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9325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0506,1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0506,1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47144,29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федеральный бюджет****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95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695,90</w:t>
            </w:r>
          </w:p>
        </w:tc>
      </w:tr>
      <w:tr w:rsidR="00E87F86" w:rsidRPr="00153C1D" w:rsidTr="00C8382E">
        <w:trPr>
          <w:trHeight w:val="257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****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349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8349,3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0976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4957,2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1370,4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4299,92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157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9325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0506,1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0506,1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20099,09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«Внедрение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ационарзамещаю-щих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технологий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090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445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181,2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074,0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1308,4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6098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7159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230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230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62819,38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788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E87F86">
        <w:trPr>
          <w:trHeight w:val="278"/>
          <w:tblHeader/>
        </w:trPr>
        <w:tc>
          <w:tcPr>
            <w:tcW w:w="567" w:type="dxa"/>
            <w:shd w:val="clear" w:color="auto" w:fill="auto"/>
            <w:noWrap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090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445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181,2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3074,0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1308,4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6098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7159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230,9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230,9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62819,38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«Охрана здоровья матери и ребенка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proofErr w:type="gramEnd"/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амках</w:t>
            </w:r>
            <w:proofErr w:type="gramEnd"/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территориальной программы обязательного медицинского страхования»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8994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0948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36332,3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83255,9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39131,0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9491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27486,8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5761,73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5761,73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2927164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8994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0948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36332,3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83255,9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39131,0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9491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27486,8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5761,73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5761,73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2927164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Совершенство-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ание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оказания акушерско-гинекологической и 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еонатологической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медицинской помощи </w:t>
            </w: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</w:t>
            </w:r>
            <w:proofErr w:type="gramEnd"/>
          </w:p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оответствии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 действующими Порядками оказания медицинской помощ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40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99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92,7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69,6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4,6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13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271,1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35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06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041,7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5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93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92,7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69,6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4,6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13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229,4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shd w:val="clear" w:color="auto" w:fill="auto"/>
            <w:noWrap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«Подготовка медицинских кадров </w:t>
            </w: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дико-социальных</w:t>
            </w:r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центров»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eastAsia="Times New Roman"/>
                <w:color w:val="000000" w:themeColor="text1"/>
                <w:sz w:val="17"/>
                <w:szCs w:val="17"/>
                <w:lang w:eastAsia="ru-RU"/>
              </w:rPr>
              <w:t xml:space="preserve"> методов профилактики передачи ВИЧ от матери ребенку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3757,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3757,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3757,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3757,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областной бюджет</w:t>
            </w:r>
          </w:p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xl112"/>
              <w:spacing w:before="0" w:beforeAutospacing="0" w:after="0" w:afterAutospacing="0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Реализация мер социальной поддержки беременных женщин,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рмящих матерей,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а также детей в возрасте до трех лет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064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487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684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415,93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990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56095,04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064,4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487,0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1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684,5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415,93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990,4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13,2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56095,04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2F5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shd w:val="clear" w:color="auto" w:fill="auto"/>
            <w:noWrap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89"/>
          <w:tblHeader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во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342,7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563,9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176,07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728,75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812,8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988,7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156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156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75925,72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342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563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176,0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728,7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812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988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999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156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156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75925,72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Укрепление материально-технической базы учреждений, оказывающих медицинскую помощь женщинам и детям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630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41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0471,5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28,9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41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570,2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901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3901,3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4.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pStyle w:val="ConsPlusNormal"/>
              <w:rPr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eastAsia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звитие материально-технической базы детских поликлиник и детских поликлинических отделений медицинских организаций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pStyle w:val="ConsPlusNormal"/>
              <w:jc w:val="center"/>
              <w:rPr>
                <w:color w:val="000000" w:themeColor="text1"/>
                <w:sz w:val="17"/>
                <w:szCs w:val="17"/>
              </w:rPr>
            </w:pPr>
            <w:r w:rsidRPr="00153C1D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8992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8992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042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3042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5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95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медицинской реабилитации 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анаторно-курортного лечения, в том числе детей»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7740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64513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6730,8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2102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893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8194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9034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80769,67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000,00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4749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64513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6730,8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2102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893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8194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9034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57778,17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91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91,5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5834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6720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4195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348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5124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6375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7639,1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7639,1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71153,88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про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91,5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91,5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Совершенство-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санаторно-курортной помощи населению Кировской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4749,3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4749,3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Приведение организационной структуры и материально-</w:t>
            </w:r>
          </w:p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технической базы  учреждений здравоохранения области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1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3911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3114,02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1018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893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194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34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19938,92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1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3911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3114,02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1018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893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194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34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760,4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19938,92</w:t>
            </w:r>
          </w:p>
        </w:tc>
      </w:tr>
      <w:tr w:rsidR="00E87F86" w:rsidRPr="00153C1D" w:rsidTr="00C8382E">
        <w:trPr>
          <w:trHeight w:val="862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Организаци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ыездных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ультидисципли-нарных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реабилитационных</w:t>
            </w:r>
          </w:p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бригад с целью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977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казания помощи маломобильным группам на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еления, в том числе на дому»**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Подготовка и переподготовка медицинских кадров по вопросам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дицинской</w:t>
            </w:r>
            <w:proofErr w:type="gramEnd"/>
          </w:p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еабилитации»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532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рганизация кабинетов медицинской ре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билитации при поликлиниках» **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3E2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Создание и ведение регистра больных, нуждающихся в реабилитационной помощи»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3E2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</w:tr>
      <w:tr w:rsidR="00E87F86" w:rsidRPr="00153C1D" w:rsidTr="00C8382E">
        <w:trPr>
          <w:trHeight w:val="259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0,0 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Укрепление материально-технической базы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учреждений, проводящих медицинскую реабилитацию и санаторно-курортное лечение, в том числе детей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528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1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616,8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083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0830,75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000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537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1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16,8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083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839,25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91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91,50</w:t>
            </w:r>
          </w:p>
        </w:tc>
      </w:tr>
      <w:tr w:rsidR="00E87F86" w:rsidRPr="00153C1D" w:rsidTr="00C8382E">
        <w:trPr>
          <w:trHeight w:val="22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351"/>
          <w:tblHeader/>
        </w:trPr>
        <w:tc>
          <w:tcPr>
            <w:tcW w:w="567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медицинской реабилитации 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санаторно-курортного лечения, в том числе детей, в рамках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Территориальной</w:t>
            </w:r>
            <w:proofErr w:type="gramEnd"/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программы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язательного</w:t>
            </w:r>
            <w:proofErr w:type="gramEnd"/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дицинско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рахования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834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720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4195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348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5124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6375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7639,1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7639,1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71153,88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173"/>
          <w:tblHeader/>
        </w:trPr>
        <w:tc>
          <w:tcPr>
            <w:tcW w:w="567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***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834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720,8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4195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3482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5124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6375,4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7639,1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7639,1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71153,88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539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5926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5337,6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5148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839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8259,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843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00737,59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294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9294,6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39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926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37,6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48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839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964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843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1442,99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FD0EA8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39,0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39,0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Приведение штатной, организационной структуры и материально-технической базы учреждений здравоохранения области в соответствие с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действующи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39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926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37,6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48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839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964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843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1442,99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39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926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337,6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148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839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964,5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843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921,9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1442,99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рядка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Последипломное образование врачей и фельдшеров первичного звена здравоохранения по вопросам оказания палл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ативной медицинской помощи»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E87F86" w:rsidRPr="00153C1D" w:rsidTr="00C8382E">
        <w:trPr>
          <w:trHeight w:val="401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Обеспечение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лекарственными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епаратами, включая обезболивающие, организация мониторинга оказания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паллиативной медицинской помощи взрослому населению и детям, обеспечение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дицинских</w:t>
            </w:r>
            <w:proofErr w:type="gramEnd"/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рганизаций, оказывающих паллиативную медицинскую помощь, медицинскими изделиями, в том числе для использования на дом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294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9294,6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294,6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9294,6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1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Кадровое обеспечение системы здравоохранения»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80223,7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1015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9732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54234,1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0556,7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7735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9159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8572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8572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29800,29</w:t>
            </w:r>
          </w:p>
        </w:tc>
      </w:tr>
      <w:tr w:rsidR="00E87F86" w:rsidRPr="00153C1D" w:rsidTr="00C8382E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2,4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0,0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,0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,2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93,60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9921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5855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5556,3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4978,9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6756,7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7735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9159,2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572,00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8572,00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77106,69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8200,00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0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800,00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E87F86" w:rsidRPr="00153C1D" w:rsidRDefault="00E87F86" w:rsidP="00996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про-грам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83,1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83,1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Развитие системы среднего профессионального образования в сфере здравоохранения, повышения квалификации и профессиональной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дготовки средних медицинских работников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648,8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648,8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3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овершенство-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информационно-аналитической деятельности и развитие системы библиотечного обслуживан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06,8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850EFB">
        <w:trPr>
          <w:trHeight w:val="515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06,8</w:t>
            </w:r>
            <w:r w:rsidR="00E87F8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850EFB">
        <w:trPr>
          <w:trHeight w:val="675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4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6D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89,2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850EFB">
        <w:trPr>
          <w:trHeight w:val="392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6D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89,2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осударствен-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-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E87F86">
        <w:trPr>
          <w:trHeight w:val="592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5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6D6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амм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овершенство-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анаторно-курортной помощи населению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6,4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E87F86">
        <w:trPr>
          <w:trHeight w:val="54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850EFB">
        <w:trPr>
          <w:trHeight w:val="549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6D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6,4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6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овершенство-</w:t>
            </w: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*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E87F86">
        <w:trPr>
          <w:trHeight w:val="1066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850EFB">
        <w:trPr>
          <w:trHeight w:val="635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Взаимодействие министерства здравоохранения Кировской области с государственными образовательными учреждениями в области подготовки, последипломного</w:t>
            </w:r>
          </w:p>
          <w:p w:rsidR="00E87F86" w:rsidRPr="00153C1D" w:rsidRDefault="00E87F86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разования медици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ских кадров Кировской области»</w:t>
            </w:r>
            <w:hyperlink r:id="rId25" w:history="1"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*</w:t>
              </w:r>
            </w:hyperlink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E87F86">
        <w:trPr>
          <w:trHeight w:val="1035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E87F86" w:rsidRPr="00153C1D" w:rsidRDefault="00E87F8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8</w:t>
            </w:r>
          </w:p>
        </w:tc>
        <w:tc>
          <w:tcPr>
            <w:tcW w:w="851" w:type="dxa"/>
            <w:vMerge w:val="restart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</w:p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701" w:type="dxa"/>
            <w:vMerge w:val="restart"/>
          </w:tcPr>
          <w:p w:rsidR="00E87F86" w:rsidRPr="00E87F86" w:rsidRDefault="00E87F86" w:rsidP="00E8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Формирование кадрового резерва руководителей учреждений здравоохранения,</w:t>
            </w:r>
          </w:p>
        </w:tc>
        <w:tc>
          <w:tcPr>
            <w:tcW w:w="1417" w:type="dxa"/>
            <w:shd w:val="clear" w:color="auto" w:fill="auto"/>
          </w:tcPr>
          <w:p w:rsidR="00E87F86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E87F86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E87F86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E87F86" w:rsidRPr="00153C1D" w:rsidRDefault="00E87F86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дведомственных</w:t>
            </w:r>
            <w:proofErr w:type="gram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министерству здравоохранения Кировской области»</w:t>
            </w:r>
            <w:hyperlink r:id="rId26" w:history="1"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*</w:t>
              </w:r>
            </w:hyperlink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850EFB">
        <w:trPr>
          <w:trHeight w:val="352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9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Совершенство-</w:t>
            </w:r>
            <w:proofErr w:type="spell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вание</w:t>
            </w:r>
            <w:proofErr w:type="spell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механизмов и условий целевого приема абитуриентов в образовательные организации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по</w:t>
            </w:r>
            <w:proofErr w:type="gram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программам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высшего</w:t>
            </w:r>
            <w:proofErr w:type="gram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образования, ординатуры с целью последующего их трудоустройства в государственные медицинские организации Кировской области путем заключ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я договоров о целевом обучении»</w:t>
            </w: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850EFB">
        <w:trPr>
          <w:trHeight w:val="4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238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850EFB">
        <w:trPr>
          <w:trHeight w:val="2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586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0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Совершенство-</w:t>
            </w:r>
            <w:proofErr w:type="spell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вание</w:t>
            </w:r>
            <w:proofErr w:type="spell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механизмов и условий целевой подготовки специалистов по программам послевузовского профессионального образования с целью последующего их трудоустройства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</w:tr>
      <w:tr w:rsidR="00DB6E6C" w:rsidRPr="00153C1D" w:rsidTr="00E87F86">
        <w:trPr>
          <w:trHeight w:val="401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</w:tr>
      <w:tr w:rsidR="00DB6E6C" w:rsidRPr="00153C1D" w:rsidTr="00E87F86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</w:tr>
      <w:tr w:rsidR="00DB6E6C" w:rsidRPr="00153C1D" w:rsidTr="00E87F86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</w:tr>
      <w:tr w:rsidR="00DB6E6C" w:rsidRPr="00153C1D" w:rsidTr="00313021">
        <w:trPr>
          <w:trHeight w:val="70"/>
          <w:tblHeader/>
        </w:trPr>
        <w:tc>
          <w:tcPr>
            <w:tcW w:w="567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313021">
        <w:trPr>
          <w:trHeight w:val="401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медицинские организ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Кировской области путем 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аключения целевых договоров»**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</w:tr>
      <w:tr w:rsidR="00DB6E6C" w:rsidRPr="00153C1D" w:rsidTr="00313021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1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Обучение по программам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среднего профессиона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99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14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758,9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0904,6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38,4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69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98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582,9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0266,2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vAlign w:val="center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2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Обучение по программам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дополнительного медицинского и фармацевтического образования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953,7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31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710,2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9694,9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953,7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31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710,2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9694,9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3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DB6E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«Обеспечение доступа к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электронным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  <w:p w:rsidR="00DB6E6C" w:rsidRPr="00153C1D" w:rsidRDefault="00DB6E6C" w:rsidP="003130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полнотекстовым базам данных медицинской и научной литературы,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06,8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3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370,3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06,8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3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0370,3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DB6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оссийско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FD2C34">
        <w:trPr>
          <w:trHeight w:val="278"/>
          <w:tblHeader/>
        </w:trPr>
        <w:tc>
          <w:tcPr>
            <w:tcW w:w="567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электронному каталогу»</w:t>
            </w:r>
          </w:p>
        </w:tc>
        <w:tc>
          <w:tcPr>
            <w:tcW w:w="1417" w:type="dxa"/>
            <w:shd w:val="clear" w:color="auto" w:fill="auto"/>
          </w:tcPr>
          <w:p w:rsidR="00DB6E6C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Федерации</w:t>
            </w:r>
          </w:p>
          <w:p w:rsidR="00DB6E6C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DB6E6C" w:rsidRPr="00153C1D" w:rsidRDefault="00DB6E6C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4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Проведение всероссийских и реги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льных проектов и конкурсов»**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2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2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5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«Предоставление социальной поддержки медицинским работникам при поступлении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на</w:t>
            </w:r>
            <w:proofErr w:type="gramEnd"/>
          </w:p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постоянную работу в медицинские организации Кировской области (структурные подразделения),</w:t>
            </w:r>
          </w:p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расположенные в сельских населенных пунктах, поселках городского типа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городах Кировской области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83,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5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93,04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5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4826,14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83,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5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93,04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5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4826,14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DB6E6C">
        <w:trPr>
          <w:trHeight w:val="323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394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E87F8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DB6E6C" w:rsidRPr="00153C1D" w:rsidRDefault="00DB6E6C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6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highlight w:val="yellow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Предоставление социальной поддержки врачам общей врачебной (семейной) практики, работающим в учреждениях здравоохранения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4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3000,00</w:t>
            </w:r>
          </w:p>
        </w:tc>
      </w:tr>
      <w:tr w:rsidR="00DB6E6C" w:rsidRPr="00153C1D" w:rsidTr="00C8382E">
        <w:trPr>
          <w:trHeight w:val="285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2806C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4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300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7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highlight w:val="yellow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Предоставление мер социальной поддержки медицинским и фармацевтическим работникам, работающим и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highlight w:val="yellow"/>
              </w:rPr>
            </w:pP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проживающим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в сельских населенных пунктах или поселках городского типа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382,6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102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813,2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680,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893,35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524,9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85,4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88,8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88,8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4759,65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382,6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102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813,2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680,1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893,35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524,9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85,4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88,8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88,8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24759,65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8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«Предоставление 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единовременных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компенсационных</w:t>
            </w:r>
          </w:p>
          <w:p w:rsidR="00A0679F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выплат медицинским работникам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м з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он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806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.11.2010</w:t>
            </w:r>
            <w:r w:rsidR="00A067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  <w:p w:rsidR="00DB6E6C" w:rsidRPr="00153C1D" w:rsidRDefault="00A0679F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 326-</w:t>
            </w:r>
            <w:r w:rsidR="00DB6E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З</w:t>
            </w:r>
            <w:r w:rsidR="00DB6E6C"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«Об обязательном медицинском страховании в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300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8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100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8200,00</w:t>
            </w:r>
          </w:p>
        </w:tc>
      </w:tr>
      <w:tr w:rsidR="00DB6E6C" w:rsidRPr="00153C1D" w:rsidTr="004B6CFF">
        <w:trPr>
          <w:trHeight w:val="216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0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800,00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19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Предоставление медицинским работникам жилья на период работы в государственных медицинских ор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анизациях Кировской области»**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4B6CFF">
        <w:trPr>
          <w:trHeight w:val="218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 w:val="restart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20</w:t>
            </w:r>
          </w:p>
        </w:tc>
        <w:tc>
          <w:tcPr>
            <w:tcW w:w="851" w:type="dxa"/>
            <w:vMerge w:val="restart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</w:tcPr>
          <w:p w:rsidR="00FD2C34" w:rsidRPr="00153C1D" w:rsidRDefault="00FD2C34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роведение работы по усовершенствованию и ведению </w:t>
            </w:r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азы данных вакансий медицинских работников учреждений здравоохранения Кировской области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»**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FD2C34" w:rsidRPr="00153C1D" w:rsidRDefault="00FD2C34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21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ониторинг кадрового состава здравоохранения, ведение регионального сегмента Федерального регистра медицинских и фармацевтических работ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»**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22</w:t>
            </w:r>
          </w:p>
        </w:tc>
        <w:tc>
          <w:tcPr>
            <w:tcW w:w="851" w:type="dxa"/>
            <w:vMerge w:val="restart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</w:tcPr>
          <w:p w:rsidR="00DB6E6C" w:rsidRPr="00153C1D" w:rsidRDefault="00DB6E6C" w:rsidP="00A6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вышение заработной платы работников учреждений здравоохранения в соответствии с Указом Президент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едерации от 07.05.2012 № 597 «</w:t>
            </w: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»**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DB6E6C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X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 w:val="restart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.23</w:t>
            </w:r>
          </w:p>
        </w:tc>
        <w:tc>
          <w:tcPr>
            <w:tcW w:w="851" w:type="dxa"/>
            <w:vMerge w:val="restart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Обучение по программам</w:t>
            </w:r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среднего профессионального образования и дополнительного медицинского и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фармацевтического образования»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861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413,4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210,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373,8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783,2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783,2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52424,70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,2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5,20</w:t>
            </w:r>
          </w:p>
        </w:tc>
      </w:tr>
      <w:tr w:rsidR="00FD2C34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FD2C34" w:rsidRPr="00153C1D" w:rsidRDefault="00FD2C34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D2C34" w:rsidRPr="00153C1D" w:rsidRDefault="00FD2C34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805,80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941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21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5373,80</w:t>
            </w:r>
          </w:p>
        </w:tc>
        <w:tc>
          <w:tcPr>
            <w:tcW w:w="1134" w:type="dxa"/>
            <w:shd w:val="clear" w:color="auto" w:fill="auto"/>
            <w:hideMark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783,2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783,2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52369,50</w:t>
            </w:r>
          </w:p>
        </w:tc>
      </w:tr>
      <w:tr w:rsidR="00FD2C34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065915">
        <w:trPr>
          <w:trHeight w:val="299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Подпро</w:t>
            </w:r>
            <w:proofErr w:type="spell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</w:t>
            </w:r>
            <w:proofErr w:type="spellStart"/>
            <w:proofErr w:type="gramStart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Совершенствова-ние</w:t>
            </w:r>
            <w:proofErr w:type="spellEnd"/>
            <w:proofErr w:type="gramEnd"/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системы лекарственного обеспечения, в том числе в амбулаторных условиях»</w:t>
            </w: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1243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9732,75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97533,77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78121,04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1375,59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34593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5488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5488,1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5488,1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249064,14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26479,2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65978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16410,67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98969,37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0766,57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99534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43429,6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43429,6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43429,6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508427,81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44764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33754,45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81123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9151,67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0609,02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35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2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2058,5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92058,5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740636,34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FD2C34" w:rsidP="00A6167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237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DB6E6C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8115,4</w:t>
            </w:r>
            <w:hyperlink r:id="rId27" w:history="1">
              <w:r w:rsidR="00705506">
                <w:rPr>
                  <w:rFonts w:ascii="Times New Roman" w:hAnsi="Times New Roman" w:cs="Times New Roman"/>
                  <w:bCs/>
                  <w:color w:val="000000" w:themeColor="text1"/>
                  <w:sz w:val="17"/>
                  <w:szCs w:val="17"/>
                </w:rPr>
                <w:t>*</w:t>
              </w:r>
              <w:r w:rsidRPr="00153C1D">
                <w:rPr>
                  <w:rFonts w:ascii="Times New Roman" w:hAnsi="Times New Roman" w:cs="Times New Roman"/>
                  <w:bCs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705506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8115,4</w:t>
            </w:r>
            <w:hyperlink r:id="rId28" w:history="1">
              <w:r>
                <w:rPr>
                  <w:rFonts w:ascii="Times New Roman" w:hAnsi="Times New Roman" w:cs="Times New Roman"/>
                  <w:bCs/>
                  <w:color w:val="000000" w:themeColor="text1"/>
                  <w:sz w:val="17"/>
                  <w:szCs w:val="17"/>
                </w:rPr>
                <w:t>*</w:t>
              </w:r>
              <w:r w:rsidR="00DB6E6C" w:rsidRPr="00153C1D">
                <w:rPr>
                  <w:rFonts w:ascii="Times New Roman" w:hAnsi="Times New Roman" w:cs="Times New Roman"/>
                  <w:bCs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18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Обеспечение населения Кировской области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2630,8</w:t>
            </w:r>
            <w:hyperlink r:id="rId29" w:history="1">
              <w:r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  <w:r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705506" w:rsidP="0006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1561,0</w:t>
            </w:r>
            <w:hyperlink r:id="rId30" w:history="1">
              <w:r w:rsidR="00DB6E6C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705506" w:rsidP="00A61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69,8</w:t>
            </w:r>
            <w:hyperlink r:id="rId31" w:history="1">
              <w:r w:rsidR="00DB6E6C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*</w:t>
              </w:r>
              <w:r w:rsidR="00DB6E6C" w:rsidRPr="00153C1D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344"/>
          <w:tblHeader/>
        </w:trPr>
        <w:tc>
          <w:tcPr>
            <w:tcW w:w="567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8813,1*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</w:t>
            </w:r>
            <w:r w:rsidR="00FD2C34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ной бюджет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8813,1*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178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2C34" w:rsidRPr="00153C1D" w:rsidTr="00C8382E">
        <w:trPr>
          <w:trHeight w:val="237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FD2C34" w:rsidRPr="00153C1D" w:rsidTr="00C8382E">
        <w:trPr>
          <w:trHeight w:val="237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Дополнительное льготное лекарственное обеспечение жителей Кировской области,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радающих отдельными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заболеваниями системы кровообращения»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732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421,9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584,13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469,2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97,5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0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0705,48</w:t>
            </w:r>
          </w:p>
        </w:tc>
      </w:tr>
      <w:tr w:rsidR="00FD2C34" w:rsidRPr="00153C1D" w:rsidTr="00C8382E">
        <w:trPr>
          <w:trHeight w:val="23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29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732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421,9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584,13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469,2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97,5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0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0705,48</w:t>
            </w:r>
          </w:p>
        </w:tc>
      </w:tr>
      <w:tr w:rsidR="00FD2C34" w:rsidRPr="00153C1D" w:rsidTr="00C8382E">
        <w:trPr>
          <w:trHeight w:val="29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29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29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297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о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«Обеспечение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лекарственными</w:t>
            </w:r>
            <w:proofErr w:type="gram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редствами, изделиями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дицинского назначения, а также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ми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продуктами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лечебного</w:t>
            </w:r>
            <w:proofErr w:type="gram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итания отдельных категорий граждан»</w:t>
            </w: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27510,7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8310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5949,64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3651,78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4878,05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1593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5488,1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5488,1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5488,1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6138358,67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6479,2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5978,3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6410,6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8969,3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0766,5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9534,9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3429,6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3429,6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3429,6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508427,81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1031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2332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9538,9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4682,41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4111,48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2058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2058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2058,5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2058,5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629930,86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163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п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информатизации в здравоохранении»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41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160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4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9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01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90108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200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271,1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271,1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44865,30</w:t>
            </w:r>
          </w:p>
        </w:tc>
      </w:tr>
      <w:tr w:rsidR="00DB6E6C" w:rsidRPr="00153C1D" w:rsidTr="00C8382E">
        <w:trPr>
          <w:trHeight w:val="471"/>
          <w:tblHeader/>
        </w:trPr>
        <w:tc>
          <w:tcPr>
            <w:tcW w:w="567" w:type="dxa"/>
            <w:vMerge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1000,00</w:t>
            </w:r>
          </w:p>
        </w:tc>
      </w:tr>
      <w:tr w:rsidR="00DB6E6C" w:rsidRPr="00153C1D" w:rsidTr="00C8382E">
        <w:trPr>
          <w:trHeight w:val="335"/>
          <w:tblHeader/>
        </w:trPr>
        <w:tc>
          <w:tcPr>
            <w:tcW w:w="567" w:type="dxa"/>
            <w:vMerge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2207,3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5160,4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4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29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501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59108,8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200,90</w:t>
            </w:r>
          </w:p>
        </w:tc>
        <w:tc>
          <w:tcPr>
            <w:tcW w:w="1134" w:type="dxa"/>
            <w:shd w:val="clear" w:color="auto" w:fill="auto"/>
            <w:hideMark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271,1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9271,1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99656,6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208,7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208,7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FD2C34" w:rsidRDefault="00927DA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FD2C34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927DA6" w:rsidRPr="00153C1D" w:rsidRDefault="00927DA6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208,7*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927DA6" w:rsidP="000659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208,7*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ед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ая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целевая 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грам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во</w:t>
            </w:r>
            <w:r w:rsidR="002806C6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ани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информационно-аналитической деятельности и развитие системы библиотечного обслуживания здравоохране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DB6E6C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DB6E6C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207,3*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207,3*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026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азвитие информационно-коммуникационной инфраструктуры, в том числе телемедицины»</w:t>
            </w:r>
          </w:p>
        </w:tc>
        <w:tc>
          <w:tcPr>
            <w:tcW w:w="1417" w:type="dxa"/>
            <w:shd w:val="clear" w:color="auto" w:fill="auto"/>
          </w:tcPr>
          <w:p w:rsidR="00DB6E6C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DB6E6C"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75,6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41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6,8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6,4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75,3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635,6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6,9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41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6,8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36,4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75,3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7426,9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208,7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208,7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4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азвитие прикладных региональных компонент системы здравоохранения</w:t>
            </w:r>
          </w:p>
        </w:tc>
        <w:tc>
          <w:tcPr>
            <w:tcW w:w="1417" w:type="dxa"/>
            <w:shd w:val="clear" w:color="auto" w:fill="auto"/>
          </w:tcPr>
          <w:p w:rsidR="00FD2C34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2,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4,7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69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45649,6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00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1000,0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2,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4,7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69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649,6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70"/>
          <w:tblHeader/>
        </w:trPr>
        <w:tc>
          <w:tcPr>
            <w:tcW w:w="567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меро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Информационно-аналитическая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оддержка</w:t>
            </w:r>
          </w:p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реализации государственной программы Кировской области «Развитие здравоохранения»</w:t>
            </w: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r w:rsidR="00FD2C34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092,8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771,3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381,6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224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258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21,4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97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755,5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755,5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40558,17</w:t>
            </w:r>
          </w:p>
        </w:tc>
      </w:tr>
      <w:tr w:rsidR="00DB6E6C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092,8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771,3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381,6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224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258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21,47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697,5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755,5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755,5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40558,17</w:t>
            </w:r>
          </w:p>
        </w:tc>
      </w:tr>
      <w:tr w:rsidR="00DB6E6C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FD2C34">
        <w:trPr>
          <w:trHeight w:val="270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DB6E6C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B6E6C" w:rsidRPr="00153C1D" w:rsidRDefault="00DB6E6C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FD2C34">
        <w:trPr>
          <w:trHeight w:val="226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тдель-ное</w:t>
            </w:r>
            <w:proofErr w:type="spellEnd"/>
            <w:proofErr w:type="gram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приятие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Информационная поддержка реализации мероприятий, направленных на охрану и укрепление здоровья»</w:t>
            </w:r>
          </w:p>
        </w:tc>
        <w:tc>
          <w:tcPr>
            <w:tcW w:w="1417" w:type="dxa"/>
            <w:shd w:val="clear" w:color="auto" w:fill="auto"/>
          </w:tcPr>
          <w:p w:rsidR="00FD2C34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его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37,33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53,4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65,6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65,6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021,93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37,33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53,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65,6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65,6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7021,93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150D50">
        <w:trPr>
          <w:trHeight w:val="283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158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дпро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грамма</w:t>
            </w:r>
            <w:proofErr w:type="gramEnd"/>
          </w:p>
          <w:p w:rsidR="00FD2C34" w:rsidRPr="00153C1D" w:rsidRDefault="00FD2C34" w:rsidP="00313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Совершенствов</w:t>
            </w:r>
            <w:proofErr w:type="gram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а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и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системы территориального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планирования Кировской области»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00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тдель-ное</w:t>
            </w:r>
            <w:proofErr w:type="spellEnd"/>
            <w:proofErr w:type="gram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Территориальное планирование размещения медицинских организаций с реструктуризацией больнич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х, амбулаторных</w:t>
            </w:r>
            <w:r w:rsidR="002806C6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учреждений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18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Х</w:t>
            </w:r>
          </w:p>
        </w:tc>
      </w:tr>
      <w:tr w:rsidR="00FD2C34" w:rsidRPr="00153C1D" w:rsidTr="00C8382E">
        <w:trPr>
          <w:trHeight w:val="375"/>
          <w:tblHeader/>
        </w:trPr>
        <w:tc>
          <w:tcPr>
            <w:tcW w:w="567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тдель-ное</w:t>
            </w:r>
            <w:proofErr w:type="spellEnd"/>
            <w:proofErr w:type="gramEnd"/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ро</w:t>
            </w:r>
            <w:proofErr w:type="spellEnd"/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C34" w:rsidRPr="00153C1D" w:rsidRDefault="00FD2C34" w:rsidP="00804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«Реализация государственной политики</w:t>
            </w:r>
          </w:p>
          <w:p w:rsidR="00FD2C34" w:rsidRPr="00153C1D" w:rsidRDefault="00FD2C34" w:rsidP="00804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и управление</w:t>
            </w:r>
          </w:p>
          <w:p w:rsidR="00FD2C34" w:rsidRPr="00153C1D" w:rsidRDefault="00FD2C34" w:rsidP="00804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 сфере здравоохранения, в том числе осуществление переданных полномочий Российской Федерации в области охраны здоровья гражд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3093,9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3805,2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31928,6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03095,0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10334,1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35278,5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2912,8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8635,07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48635,07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87718,52</w:t>
            </w:r>
          </w:p>
        </w:tc>
      </w:tr>
      <w:tr w:rsidR="00FD2C34" w:rsidRPr="00153C1D" w:rsidTr="00C8382E">
        <w:trPr>
          <w:trHeight w:val="224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68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33,5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7,7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78,6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2,5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5,6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92,2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9,0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9,0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576,27</w:t>
            </w:r>
          </w:p>
        </w:tc>
      </w:tr>
      <w:tr w:rsidR="00FD2C34" w:rsidRPr="00153C1D" w:rsidTr="00C8382E">
        <w:trPr>
          <w:trHeight w:val="41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325,9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071,7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450,9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495,13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943,8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367,5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992,9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992,90</w:t>
            </w:r>
          </w:p>
        </w:tc>
        <w:tc>
          <w:tcPr>
            <w:tcW w:w="1134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992,90</w:t>
            </w:r>
          </w:p>
        </w:tc>
        <w:tc>
          <w:tcPr>
            <w:tcW w:w="1276" w:type="dxa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284633,72</w:t>
            </w:r>
          </w:p>
        </w:tc>
      </w:tr>
      <w:tr w:rsidR="00FD2C34" w:rsidRPr="00153C1D" w:rsidTr="00C8382E">
        <w:trPr>
          <w:trHeight w:val="567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г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proofErr w:type="gram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-</w:t>
            </w:r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ные</w:t>
            </w:r>
            <w:proofErr w:type="spellEnd"/>
            <w:r w:rsidRPr="00153C1D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  <w:tr w:rsidR="00FD2C34" w:rsidRPr="00153C1D" w:rsidTr="00C8382E">
        <w:trPr>
          <w:trHeight w:val="281"/>
          <w:tblHeader/>
        </w:trPr>
        <w:tc>
          <w:tcPr>
            <w:tcW w:w="567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1121,3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6447,7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165,4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9127,7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4823,17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4823,17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188508,53</w:t>
            </w:r>
          </w:p>
        </w:tc>
      </w:tr>
      <w:tr w:rsidR="00FD2C34" w:rsidRPr="00153C1D" w:rsidTr="00804E78">
        <w:trPr>
          <w:trHeight w:val="259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FD2C34" w:rsidRPr="00153C1D" w:rsidRDefault="00FD2C34" w:rsidP="00E87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14</w:t>
            </w:r>
          </w:p>
        </w:tc>
      </w:tr>
      <w:tr w:rsidR="00FD2C34" w:rsidRPr="00153C1D" w:rsidTr="00C8382E">
        <w:trPr>
          <w:trHeight w:val="567"/>
          <w:tblHeader/>
        </w:trPr>
        <w:tc>
          <w:tcPr>
            <w:tcW w:w="567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D2C34" w:rsidRPr="00153C1D" w:rsidRDefault="00FD2C34" w:rsidP="00A61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2C34" w:rsidRPr="00153C1D" w:rsidRDefault="00FD2C34" w:rsidP="00804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153C1D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FD2C34" w:rsidRPr="00153C1D" w:rsidRDefault="00FD2C34" w:rsidP="00313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53C1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0,00</w:t>
            </w:r>
          </w:p>
        </w:tc>
      </w:tr>
    </w:tbl>
    <w:bookmarkEnd w:id="1"/>
    <w:p w:rsidR="00AD2A80" w:rsidRPr="00AD2A80" w:rsidRDefault="000D6789" w:rsidP="00A616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 Расходы на реализацию Государственной программы отражены в отдельных мероприятиях соответствующей подпрограммы Государственной программы.</w:t>
      </w:r>
    </w:p>
    <w:p w:rsidR="00AD2A80" w:rsidRPr="00AD2A80" w:rsidRDefault="000D6789" w:rsidP="00AD2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 Финансирование мероприятия планируется осуществлять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AD2A80" w:rsidRDefault="000D6789" w:rsidP="00AD2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 Финансирование мероприятий Подпрограммы за счет средств КОТ ФОМС учтено в подпрогра</w:t>
      </w:r>
      <w:r>
        <w:rPr>
          <w:rFonts w:ascii="Times New Roman" w:hAnsi="Times New Roman" w:cs="Times New Roman"/>
          <w:sz w:val="18"/>
          <w:szCs w:val="18"/>
        </w:rPr>
        <w:t>мме «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Профилактика заболеваний и формирование здорового образа жизни. Развитие </w:t>
      </w:r>
      <w:proofErr w:type="gramStart"/>
      <w:r w:rsidR="00AD2A80" w:rsidRPr="00AD2A80">
        <w:rPr>
          <w:rFonts w:ascii="Times New Roman" w:hAnsi="Times New Roman" w:cs="Times New Roman"/>
          <w:sz w:val="18"/>
          <w:szCs w:val="18"/>
        </w:rPr>
        <w:t>первичной</w:t>
      </w:r>
      <w:proofErr w:type="gramEnd"/>
      <w:r w:rsidR="00AD2A80" w:rsidRPr="00AD2A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2A80" w:rsidRPr="00AD2A80" w:rsidRDefault="000D6789" w:rsidP="00AD2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ко-санитарной помощи» и подпрограмме «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Совершенствование оказания специализированной, включая </w:t>
      </w:r>
      <w:proofErr w:type="gramStart"/>
      <w:r w:rsidR="00AD2A80" w:rsidRPr="00AD2A80">
        <w:rPr>
          <w:rFonts w:ascii="Times New Roman" w:hAnsi="Times New Roman" w:cs="Times New Roman"/>
          <w:sz w:val="18"/>
          <w:szCs w:val="18"/>
        </w:rPr>
        <w:t>высокотехнологичную</w:t>
      </w:r>
      <w:proofErr w:type="gramEnd"/>
      <w:r w:rsidR="00AD2A80" w:rsidRPr="00AD2A80">
        <w:rPr>
          <w:rFonts w:ascii="Times New Roman" w:hAnsi="Times New Roman" w:cs="Times New Roman"/>
          <w:sz w:val="18"/>
          <w:szCs w:val="18"/>
        </w:rPr>
        <w:t>, медицинской помощи, скорой, в том числе скорой специализированной, медицинско</w:t>
      </w:r>
      <w:r>
        <w:rPr>
          <w:rFonts w:ascii="Times New Roman" w:hAnsi="Times New Roman" w:cs="Times New Roman"/>
          <w:sz w:val="18"/>
          <w:szCs w:val="18"/>
        </w:rPr>
        <w:t>й помощи, медицинской эвакуации»</w:t>
      </w:r>
      <w:r w:rsidR="00AD2A80" w:rsidRPr="00AD2A80">
        <w:rPr>
          <w:rFonts w:ascii="Times New Roman" w:hAnsi="Times New Roman" w:cs="Times New Roman"/>
          <w:sz w:val="18"/>
          <w:szCs w:val="18"/>
        </w:rPr>
        <w:t>.</w:t>
      </w:r>
    </w:p>
    <w:p w:rsidR="00AD2A80" w:rsidRDefault="000D6789" w:rsidP="00AD2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 Финансирование </w:t>
      </w:r>
      <w:r>
        <w:rPr>
          <w:rFonts w:ascii="Times New Roman" w:hAnsi="Times New Roman" w:cs="Times New Roman"/>
          <w:sz w:val="18"/>
          <w:szCs w:val="18"/>
        </w:rPr>
        <w:t>учтено в отдельном мероприятии «</w:t>
      </w:r>
      <w:r w:rsidR="00AD2A80" w:rsidRPr="00AD2A80">
        <w:rPr>
          <w:rFonts w:ascii="Times New Roman" w:hAnsi="Times New Roman" w:cs="Times New Roman"/>
          <w:sz w:val="18"/>
          <w:szCs w:val="18"/>
        </w:rPr>
        <w:t>Совершенствование системы оказания медицинской помощ</w:t>
      </w:r>
      <w:r>
        <w:rPr>
          <w:rFonts w:ascii="Times New Roman" w:hAnsi="Times New Roman" w:cs="Times New Roman"/>
          <w:sz w:val="18"/>
          <w:szCs w:val="18"/>
        </w:rPr>
        <w:t>и больным прочими заболеваниями» подпрограммы «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Совершенствование оказания специализированной, включая </w:t>
      </w:r>
      <w:proofErr w:type="gramStart"/>
      <w:r w:rsidR="00AD2A80" w:rsidRPr="00AD2A80">
        <w:rPr>
          <w:rFonts w:ascii="Times New Roman" w:hAnsi="Times New Roman" w:cs="Times New Roman"/>
          <w:sz w:val="18"/>
          <w:szCs w:val="18"/>
        </w:rPr>
        <w:t>высокотехнологичную</w:t>
      </w:r>
      <w:proofErr w:type="gramEnd"/>
      <w:r w:rsidR="00AD2A80" w:rsidRPr="00AD2A80">
        <w:rPr>
          <w:rFonts w:ascii="Times New Roman" w:hAnsi="Times New Roman" w:cs="Times New Roman"/>
          <w:sz w:val="18"/>
          <w:szCs w:val="18"/>
        </w:rPr>
        <w:t>, медицинской помощи, скорой, в том числе скорой специализированной, медицинско</w:t>
      </w:r>
      <w:r>
        <w:rPr>
          <w:rFonts w:ascii="Times New Roman" w:hAnsi="Times New Roman" w:cs="Times New Roman"/>
          <w:sz w:val="18"/>
          <w:szCs w:val="18"/>
        </w:rPr>
        <w:t>й помощи, медицинской эвакуации»</w:t>
      </w:r>
      <w:r w:rsidR="00AD2A80" w:rsidRPr="00AD2A80">
        <w:rPr>
          <w:rFonts w:ascii="Times New Roman" w:hAnsi="Times New Roman" w:cs="Times New Roman"/>
          <w:sz w:val="18"/>
          <w:szCs w:val="18"/>
        </w:rPr>
        <w:t xml:space="preserve"> в рамках рас</w:t>
      </w:r>
      <w:r w:rsidR="00AD2A80">
        <w:rPr>
          <w:rFonts w:ascii="Times New Roman" w:hAnsi="Times New Roman" w:cs="Times New Roman"/>
          <w:sz w:val="18"/>
          <w:szCs w:val="18"/>
        </w:rPr>
        <w:t xml:space="preserve">ходов за счет </w:t>
      </w:r>
    </w:p>
    <w:p w:rsidR="00AD2A80" w:rsidRPr="00AD2A80" w:rsidRDefault="00AD2A80" w:rsidP="00AD2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едств КОТ ФОМС.</w:t>
      </w:r>
    </w:p>
    <w:p w:rsidR="00AE463A" w:rsidRDefault="00AD2A80" w:rsidP="00AD2A80">
      <w:pPr>
        <w:spacing w:after="720" w:line="240" w:lineRule="auto"/>
        <w:rPr>
          <w:rFonts w:ascii="Times New Roman" w:hAnsi="Times New Roman" w:cs="Times New Roman"/>
          <w:sz w:val="18"/>
          <w:szCs w:val="18"/>
        </w:rPr>
      </w:pPr>
      <w:r w:rsidRPr="00AD2A80">
        <w:rPr>
          <w:rFonts w:ascii="Times New Roman" w:hAnsi="Times New Roman" w:cs="Times New Roman"/>
          <w:sz w:val="18"/>
          <w:szCs w:val="18"/>
        </w:rPr>
        <w:t>X - год реализации мероприятия, в котором финансирование либо не требуется, либо осуществляется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AD2A80" w:rsidRPr="00091CDB" w:rsidRDefault="00AD2A80" w:rsidP="00AD2A80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E463A" w:rsidRDefault="00AE463A" w:rsidP="00AE463A">
      <w:pPr>
        <w:spacing w:before="100"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E463A" w:rsidSect="00313021">
      <w:headerReference w:type="default" r:id="rId32"/>
      <w:pgSz w:w="16838" w:h="11906" w:orient="landscape"/>
      <w:pgMar w:top="1701" w:right="284" w:bottom="851" w:left="567" w:header="709" w:footer="709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14" w:rsidRDefault="00666214" w:rsidP="00B33021">
      <w:pPr>
        <w:spacing w:after="0" w:line="240" w:lineRule="auto"/>
      </w:pPr>
      <w:r>
        <w:separator/>
      </w:r>
    </w:p>
  </w:endnote>
  <w:endnote w:type="continuationSeparator" w:id="0">
    <w:p w:rsidR="00666214" w:rsidRDefault="00666214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14" w:rsidRDefault="00666214" w:rsidP="00B33021">
      <w:pPr>
        <w:spacing w:after="0" w:line="240" w:lineRule="auto"/>
      </w:pPr>
      <w:r>
        <w:separator/>
      </w:r>
    </w:p>
  </w:footnote>
  <w:footnote w:type="continuationSeparator" w:id="0">
    <w:p w:rsidR="00666214" w:rsidRDefault="00666214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3021" w:rsidRPr="002836BF" w:rsidRDefault="00313021">
        <w:pPr>
          <w:pStyle w:val="a5"/>
          <w:jc w:val="center"/>
          <w:rPr>
            <w:rFonts w:ascii="Times New Roman" w:hAnsi="Times New Roman" w:cs="Times New Roman"/>
          </w:rPr>
        </w:pPr>
        <w:r w:rsidRPr="002836BF">
          <w:rPr>
            <w:rFonts w:ascii="Times New Roman" w:hAnsi="Times New Roman" w:cs="Times New Roman"/>
          </w:rPr>
          <w:fldChar w:fldCharType="begin"/>
        </w:r>
        <w:r w:rsidRPr="002836BF">
          <w:rPr>
            <w:rFonts w:ascii="Times New Roman" w:hAnsi="Times New Roman" w:cs="Times New Roman"/>
          </w:rPr>
          <w:instrText>PAGE   \* MERGEFORMAT</w:instrText>
        </w:r>
        <w:r w:rsidRPr="002836BF">
          <w:rPr>
            <w:rFonts w:ascii="Times New Roman" w:hAnsi="Times New Roman" w:cs="Times New Roman"/>
          </w:rPr>
          <w:fldChar w:fldCharType="separate"/>
        </w:r>
        <w:r w:rsidR="00B87397">
          <w:rPr>
            <w:rFonts w:ascii="Times New Roman" w:hAnsi="Times New Roman" w:cs="Times New Roman"/>
            <w:noProof/>
          </w:rPr>
          <w:t>187</w:t>
        </w:r>
        <w:r w:rsidRPr="002836B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58"/>
    <w:rsid w:val="00002B6E"/>
    <w:rsid w:val="00003B90"/>
    <w:rsid w:val="00005E34"/>
    <w:rsid w:val="000068DE"/>
    <w:rsid w:val="000108D0"/>
    <w:rsid w:val="00011F85"/>
    <w:rsid w:val="000129F5"/>
    <w:rsid w:val="00012EEB"/>
    <w:rsid w:val="00013954"/>
    <w:rsid w:val="00013B57"/>
    <w:rsid w:val="00014980"/>
    <w:rsid w:val="00014D16"/>
    <w:rsid w:val="0001643C"/>
    <w:rsid w:val="000179DF"/>
    <w:rsid w:val="00020C5F"/>
    <w:rsid w:val="000213B3"/>
    <w:rsid w:val="0002651B"/>
    <w:rsid w:val="000273E4"/>
    <w:rsid w:val="00027987"/>
    <w:rsid w:val="0003006B"/>
    <w:rsid w:val="00030ED6"/>
    <w:rsid w:val="00032C58"/>
    <w:rsid w:val="000361D8"/>
    <w:rsid w:val="00037FC8"/>
    <w:rsid w:val="00042115"/>
    <w:rsid w:val="000424E7"/>
    <w:rsid w:val="00042935"/>
    <w:rsid w:val="000435AD"/>
    <w:rsid w:val="000440ED"/>
    <w:rsid w:val="00045D10"/>
    <w:rsid w:val="0004611C"/>
    <w:rsid w:val="0004637F"/>
    <w:rsid w:val="00047046"/>
    <w:rsid w:val="00050B16"/>
    <w:rsid w:val="00055E42"/>
    <w:rsid w:val="000624B3"/>
    <w:rsid w:val="000653C5"/>
    <w:rsid w:val="00065915"/>
    <w:rsid w:val="00065BAE"/>
    <w:rsid w:val="00067769"/>
    <w:rsid w:val="0007084C"/>
    <w:rsid w:val="00071D1E"/>
    <w:rsid w:val="0007288A"/>
    <w:rsid w:val="000751EF"/>
    <w:rsid w:val="00076046"/>
    <w:rsid w:val="00076389"/>
    <w:rsid w:val="000773FB"/>
    <w:rsid w:val="00080B21"/>
    <w:rsid w:val="00081043"/>
    <w:rsid w:val="00081B7E"/>
    <w:rsid w:val="00082D59"/>
    <w:rsid w:val="00083B83"/>
    <w:rsid w:val="00091E5A"/>
    <w:rsid w:val="00092842"/>
    <w:rsid w:val="00092930"/>
    <w:rsid w:val="00092FFF"/>
    <w:rsid w:val="000939F7"/>
    <w:rsid w:val="000948C4"/>
    <w:rsid w:val="00095073"/>
    <w:rsid w:val="0009761D"/>
    <w:rsid w:val="000A0FBE"/>
    <w:rsid w:val="000A3556"/>
    <w:rsid w:val="000A546C"/>
    <w:rsid w:val="000A5D03"/>
    <w:rsid w:val="000A648C"/>
    <w:rsid w:val="000B14DE"/>
    <w:rsid w:val="000B16F4"/>
    <w:rsid w:val="000B2215"/>
    <w:rsid w:val="000B51F7"/>
    <w:rsid w:val="000B6111"/>
    <w:rsid w:val="000B6814"/>
    <w:rsid w:val="000B6EB4"/>
    <w:rsid w:val="000C2729"/>
    <w:rsid w:val="000D3ECF"/>
    <w:rsid w:val="000D4B56"/>
    <w:rsid w:val="000D6789"/>
    <w:rsid w:val="000D6995"/>
    <w:rsid w:val="000D6EAE"/>
    <w:rsid w:val="000E3858"/>
    <w:rsid w:val="000E41C8"/>
    <w:rsid w:val="000E5AFA"/>
    <w:rsid w:val="000E6E92"/>
    <w:rsid w:val="000F306B"/>
    <w:rsid w:val="000F39B5"/>
    <w:rsid w:val="000F47B8"/>
    <w:rsid w:val="000F588D"/>
    <w:rsid w:val="000F62E7"/>
    <w:rsid w:val="0010102D"/>
    <w:rsid w:val="00102CCD"/>
    <w:rsid w:val="00102D38"/>
    <w:rsid w:val="001033B8"/>
    <w:rsid w:val="00104728"/>
    <w:rsid w:val="00110030"/>
    <w:rsid w:val="0011024A"/>
    <w:rsid w:val="001116A8"/>
    <w:rsid w:val="0011263E"/>
    <w:rsid w:val="001138CD"/>
    <w:rsid w:val="0011441C"/>
    <w:rsid w:val="00115B34"/>
    <w:rsid w:val="001160E8"/>
    <w:rsid w:val="001204A8"/>
    <w:rsid w:val="00120A46"/>
    <w:rsid w:val="00123513"/>
    <w:rsid w:val="00124602"/>
    <w:rsid w:val="00124CE8"/>
    <w:rsid w:val="00125DA0"/>
    <w:rsid w:val="00126F7E"/>
    <w:rsid w:val="0012713A"/>
    <w:rsid w:val="0012752F"/>
    <w:rsid w:val="00127A91"/>
    <w:rsid w:val="0013444E"/>
    <w:rsid w:val="0013475D"/>
    <w:rsid w:val="001360C9"/>
    <w:rsid w:val="0013643D"/>
    <w:rsid w:val="00137083"/>
    <w:rsid w:val="00146848"/>
    <w:rsid w:val="00150D50"/>
    <w:rsid w:val="00153C1D"/>
    <w:rsid w:val="00155416"/>
    <w:rsid w:val="00157354"/>
    <w:rsid w:val="00161F73"/>
    <w:rsid w:val="00161FD5"/>
    <w:rsid w:val="001623FA"/>
    <w:rsid w:val="00162717"/>
    <w:rsid w:val="001634C9"/>
    <w:rsid w:val="001650A6"/>
    <w:rsid w:val="00165969"/>
    <w:rsid w:val="00171830"/>
    <w:rsid w:val="00173DF7"/>
    <w:rsid w:val="00174141"/>
    <w:rsid w:val="0017460E"/>
    <w:rsid w:val="00175014"/>
    <w:rsid w:val="00176210"/>
    <w:rsid w:val="00176405"/>
    <w:rsid w:val="00180BB7"/>
    <w:rsid w:val="00181092"/>
    <w:rsid w:val="00181485"/>
    <w:rsid w:val="00184985"/>
    <w:rsid w:val="00184BDC"/>
    <w:rsid w:val="00185099"/>
    <w:rsid w:val="00187087"/>
    <w:rsid w:val="00187903"/>
    <w:rsid w:val="00187AB9"/>
    <w:rsid w:val="00187B0A"/>
    <w:rsid w:val="00187D13"/>
    <w:rsid w:val="00191E85"/>
    <w:rsid w:val="001936A7"/>
    <w:rsid w:val="001951BC"/>
    <w:rsid w:val="0019607F"/>
    <w:rsid w:val="001970AB"/>
    <w:rsid w:val="00197938"/>
    <w:rsid w:val="001A0674"/>
    <w:rsid w:val="001A1626"/>
    <w:rsid w:val="001A1F74"/>
    <w:rsid w:val="001A2374"/>
    <w:rsid w:val="001A2D3C"/>
    <w:rsid w:val="001A3C44"/>
    <w:rsid w:val="001A4B83"/>
    <w:rsid w:val="001A7587"/>
    <w:rsid w:val="001B3299"/>
    <w:rsid w:val="001B7BEF"/>
    <w:rsid w:val="001C17E4"/>
    <w:rsid w:val="001C1BBA"/>
    <w:rsid w:val="001C2541"/>
    <w:rsid w:val="001C26ED"/>
    <w:rsid w:val="001C4A07"/>
    <w:rsid w:val="001C5CBE"/>
    <w:rsid w:val="001C62D8"/>
    <w:rsid w:val="001C70D1"/>
    <w:rsid w:val="001C7324"/>
    <w:rsid w:val="001C7DF2"/>
    <w:rsid w:val="001D0F8C"/>
    <w:rsid w:val="001D1B31"/>
    <w:rsid w:val="001D356D"/>
    <w:rsid w:val="001D4EA6"/>
    <w:rsid w:val="001D7FC9"/>
    <w:rsid w:val="001E14B5"/>
    <w:rsid w:val="001E1AC1"/>
    <w:rsid w:val="001E1B6C"/>
    <w:rsid w:val="001E2B92"/>
    <w:rsid w:val="001E2DAE"/>
    <w:rsid w:val="001E3CA3"/>
    <w:rsid w:val="001E41C2"/>
    <w:rsid w:val="001F3155"/>
    <w:rsid w:val="001F32BC"/>
    <w:rsid w:val="001F34C0"/>
    <w:rsid w:val="001F4FF3"/>
    <w:rsid w:val="001F5139"/>
    <w:rsid w:val="001F51D1"/>
    <w:rsid w:val="001F5279"/>
    <w:rsid w:val="001F7EC0"/>
    <w:rsid w:val="00200254"/>
    <w:rsid w:val="00200716"/>
    <w:rsid w:val="00200B0F"/>
    <w:rsid w:val="002024A2"/>
    <w:rsid w:val="00203003"/>
    <w:rsid w:val="0020350F"/>
    <w:rsid w:val="0020358A"/>
    <w:rsid w:val="00203F1E"/>
    <w:rsid w:val="002047CA"/>
    <w:rsid w:val="00210952"/>
    <w:rsid w:val="002118AF"/>
    <w:rsid w:val="0021190A"/>
    <w:rsid w:val="002125B9"/>
    <w:rsid w:val="00214187"/>
    <w:rsid w:val="00215EA2"/>
    <w:rsid w:val="00215EA8"/>
    <w:rsid w:val="002164CC"/>
    <w:rsid w:val="00220873"/>
    <w:rsid w:val="0022094F"/>
    <w:rsid w:val="002212B7"/>
    <w:rsid w:val="00225EDF"/>
    <w:rsid w:val="002260AC"/>
    <w:rsid w:val="002269CD"/>
    <w:rsid w:val="00230630"/>
    <w:rsid w:val="00230DFA"/>
    <w:rsid w:val="0023111C"/>
    <w:rsid w:val="00232246"/>
    <w:rsid w:val="00233640"/>
    <w:rsid w:val="002339D3"/>
    <w:rsid w:val="00235D0F"/>
    <w:rsid w:val="00237B0F"/>
    <w:rsid w:val="0024217D"/>
    <w:rsid w:val="00242B8F"/>
    <w:rsid w:val="00242D3B"/>
    <w:rsid w:val="002455B6"/>
    <w:rsid w:val="00245D1B"/>
    <w:rsid w:val="0024643D"/>
    <w:rsid w:val="00250925"/>
    <w:rsid w:val="00251491"/>
    <w:rsid w:val="00253EA9"/>
    <w:rsid w:val="0025467A"/>
    <w:rsid w:val="002564D2"/>
    <w:rsid w:val="00260832"/>
    <w:rsid w:val="00261C9B"/>
    <w:rsid w:val="00263128"/>
    <w:rsid w:val="00266727"/>
    <w:rsid w:val="00271973"/>
    <w:rsid w:val="00271B34"/>
    <w:rsid w:val="00271CA6"/>
    <w:rsid w:val="00277C65"/>
    <w:rsid w:val="002806C6"/>
    <w:rsid w:val="002836BF"/>
    <w:rsid w:val="00283B6C"/>
    <w:rsid w:val="00283B9E"/>
    <w:rsid w:val="00284210"/>
    <w:rsid w:val="00287006"/>
    <w:rsid w:val="00287C58"/>
    <w:rsid w:val="00290E99"/>
    <w:rsid w:val="00290ED6"/>
    <w:rsid w:val="00292EEC"/>
    <w:rsid w:val="0029576E"/>
    <w:rsid w:val="00297945"/>
    <w:rsid w:val="002A0895"/>
    <w:rsid w:val="002A19A3"/>
    <w:rsid w:val="002A21F3"/>
    <w:rsid w:val="002A38A4"/>
    <w:rsid w:val="002A4B83"/>
    <w:rsid w:val="002A5908"/>
    <w:rsid w:val="002A6970"/>
    <w:rsid w:val="002B245D"/>
    <w:rsid w:val="002B575D"/>
    <w:rsid w:val="002B57B9"/>
    <w:rsid w:val="002B5A32"/>
    <w:rsid w:val="002B702C"/>
    <w:rsid w:val="002B76C1"/>
    <w:rsid w:val="002C0D0D"/>
    <w:rsid w:val="002C345A"/>
    <w:rsid w:val="002C447E"/>
    <w:rsid w:val="002C76AB"/>
    <w:rsid w:val="002C7D5E"/>
    <w:rsid w:val="002D1179"/>
    <w:rsid w:val="002D3BDE"/>
    <w:rsid w:val="002D3D32"/>
    <w:rsid w:val="002D737C"/>
    <w:rsid w:val="002D7B1D"/>
    <w:rsid w:val="002E1450"/>
    <w:rsid w:val="002E2CFD"/>
    <w:rsid w:val="002E3138"/>
    <w:rsid w:val="002E39B7"/>
    <w:rsid w:val="002E3C51"/>
    <w:rsid w:val="002E6E4F"/>
    <w:rsid w:val="002E71AF"/>
    <w:rsid w:val="002F1FB0"/>
    <w:rsid w:val="002F2B5A"/>
    <w:rsid w:val="002F3128"/>
    <w:rsid w:val="002F5A26"/>
    <w:rsid w:val="002F7A87"/>
    <w:rsid w:val="00300A4A"/>
    <w:rsid w:val="00303015"/>
    <w:rsid w:val="00303B2E"/>
    <w:rsid w:val="00303BA5"/>
    <w:rsid w:val="003047E1"/>
    <w:rsid w:val="003062E6"/>
    <w:rsid w:val="00307E7C"/>
    <w:rsid w:val="0031162C"/>
    <w:rsid w:val="00312936"/>
    <w:rsid w:val="00313021"/>
    <w:rsid w:val="0031329C"/>
    <w:rsid w:val="00313ABD"/>
    <w:rsid w:val="00316082"/>
    <w:rsid w:val="003208FF"/>
    <w:rsid w:val="00321084"/>
    <w:rsid w:val="003211E2"/>
    <w:rsid w:val="003237B0"/>
    <w:rsid w:val="00326C19"/>
    <w:rsid w:val="003270DC"/>
    <w:rsid w:val="0033030C"/>
    <w:rsid w:val="00331187"/>
    <w:rsid w:val="00331545"/>
    <w:rsid w:val="00332219"/>
    <w:rsid w:val="00332299"/>
    <w:rsid w:val="00334DB1"/>
    <w:rsid w:val="00335A13"/>
    <w:rsid w:val="00336008"/>
    <w:rsid w:val="00336CEF"/>
    <w:rsid w:val="00337ABB"/>
    <w:rsid w:val="00340400"/>
    <w:rsid w:val="003434C5"/>
    <w:rsid w:val="00343B32"/>
    <w:rsid w:val="00344119"/>
    <w:rsid w:val="00346B5B"/>
    <w:rsid w:val="00346F2A"/>
    <w:rsid w:val="00347CBB"/>
    <w:rsid w:val="00351CE2"/>
    <w:rsid w:val="00351DEF"/>
    <w:rsid w:val="00352BF0"/>
    <w:rsid w:val="00354963"/>
    <w:rsid w:val="00354B36"/>
    <w:rsid w:val="00356238"/>
    <w:rsid w:val="003562E1"/>
    <w:rsid w:val="00356D79"/>
    <w:rsid w:val="00357192"/>
    <w:rsid w:val="00360041"/>
    <w:rsid w:val="00362FE4"/>
    <w:rsid w:val="00363718"/>
    <w:rsid w:val="003643E3"/>
    <w:rsid w:val="00365FA7"/>
    <w:rsid w:val="00366908"/>
    <w:rsid w:val="003675A3"/>
    <w:rsid w:val="0036779E"/>
    <w:rsid w:val="00367C9D"/>
    <w:rsid w:val="00371D3C"/>
    <w:rsid w:val="0037669E"/>
    <w:rsid w:val="00376FDD"/>
    <w:rsid w:val="00382A53"/>
    <w:rsid w:val="00383484"/>
    <w:rsid w:val="003834A0"/>
    <w:rsid w:val="00384393"/>
    <w:rsid w:val="00384B13"/>
    <w:rsid w:val="00386905"/>
    <w:rsid w:val="00387A17"/>
    <w:rsid w:val="00390196"/>
    <w:rsid w:val="00393FFE"/>
    <w:rsid w:val="00394979"/>
    <w:rsid w:val="0039567D"/>
    <w:rsid w:val="003A0B9E"/>
    <w:rsid w:val="003A150C"/>
    <w:rsid w:val="003A17D6"/>
    <w:rsid w:val="003A341E"/>
    <w:rsid w:val="003A51B2"/>
    <w:rsid w:val="003A5A4F"/>
    <w:rsid w:val="003B0C13"/>
    <w:rsid w:val="003B103E"/>
    <w:rsid w:val="003B1DB3"/>
    <w:rsid w:val="003B2851"/>
    <w:rsid w:val="003B2AF8"/>
    <w:rsid w:val="003B347C"/>
    <w:rsid w:val="003B3AAA"/>
    <w:rsid w:val="003B4C47"/>
    <w:rsid w:val="003C0D1A"/>
    <w:rsid w:val="003C13A1"/>
    <w:rsid w:val="003C18EC"/>
    <w:rsid w:val="003C22C3"/>
    <w:rsid w:val="003C29FD"/>
    <w:rsid w:val="003C415F"/>
    <w:rsid w:val="003C4A1A"/>
    <w:rsid w:val="003C4B67"/>
    <w:rsid w:val="003C4C17"/>
    <w:rsid w:val="003C73A8"/>
    <w:rsid w:val="003D10F2"/>
    <w:rsid w:val="003D13C5"/>
    <w:rsid w:val="003D21C4"/>
    <w:rsid w:val="003D3455"/>
    <w:rsid w:val="003D47E5"/>
    <w:rsid w:val="003D6E01"/>
    <w:rsid w:val="003D75D2"/>
    <w:rsid w:val="003D7E16"/>
    <w:rsid w:val="003E0470"/>
    <w:rsid w:val="003E07B0"/>
    <w:rsid w:val="003E279B"/>
    <w:rsid w:val="003E2886"/>
    <w:rsid w:val="003E6E47"/>
    <w:rsid w:val="003E70AF"/>
    <w:rsid w:val="003F00D9"/>
    <w:rsid w:val="003F08F1"/>
    <w:rsid w:val="003F1F26"/>
    <w:rsid w:val="003F2592"/>
    <w:rsid w:val="003F4E5C"/>
    <w:rsid w:val="003F5373"/>
    <w:rsid w:val="0040083E"/>
    <w:rsid w:val="00401137"/>
    <w:rsid w:val="00404402"/>
    <w:rsid w:val="004048C7"/>
    <w:rsid w:val="0040676A"/>
    <w:rsid w:val="0040779B"/>
    <w:rsid w:val="0041046F"/>
    <w:rsid w:val="00412DA9"/>
    <w:rsid w:val="00414F39"/>
    <w:rsid w:val="004160F0"/>
    <w:rsid w:val="00421C86"/>
    <w:rsid w:val="00422338"/>
    <w:rsid w:val="0042363C"/>
    <w:rsid w:val="00431882"/>
    <w:rsid w:val="00443318"/>
    <w:rsid w:val="00446A57"/>
    <w:rsid w:val="00450272"/>
    <w:rsid w:val="004507BC"/>
    <w:rsid w:val="00450803"/>
    <w:rsid w:val="0045183F"/>
    <w:rsid w:val="0045215F"/>
    <w:rsid w:val="004555DA"/>
    <w:rsid w:val="00457009"/>
    <w:rsid w:val="00457EEC"/>
    <w:rsid w:val="004618CC"/>
    <w:rsid w:val="00461D49"/>
    <w:rsid w:val="00462603"/>
    <w:rsid w:val="00463450"/>
    <w:rsid w:val="00465123"/>
    <w:rsid w:val="00467114"/>
    <w:rsid w:val="00467A4B"/>
    <w:rsid w:val="00470295"/>
    <w:rsid w:val="00471C90"/>
    <w:rsid w:val="00472093"/>
    <w:rsid w:val="004720F8"/>
    <w:rsid w:val="004721BF"/>
    <w:rsid w:val="004725B5"/>
    <w:rsid w:val="00473347"/>
    <w:rsid w:val="004746A0"/>
    <w:rsid w:val="00476817"/>
    <w:rsid w:val="00477089"/>
    <w:rsid w:val="004807F9"/>
    <w:rsid w:val="00480978"/>
    <w:rsid w:val="004826E3"/>
    <w:rsid w:val="00482C0E"/>
    <w:rsid w:val="00483444"/>
    <w:rsid w:val="004852BF"/>
    <w:rsid w:val="00486AC5"/>
    <w:rsid w:val="00490B39"/>
    <w:rsid w:val="0049134B"/>
    <w:rsid w:val="00493498"/>
    <w:rsid w:val="00493874"/>
    <w:rsid w:val="004938E0"/>
    <w:rsid w:val="00496805"/>
    <w:rsid w:val="00497756"/>
    <w:rsid w:val="004A0B05"/>
    <w:rsid w:val="004A1DED"/>
    <w:rsid w:val="004A238B"/>
    <w:rsid w:val="004A465F"/>
    <w:rsid w:val="004A507D"/>
    <w:rsid w:val="004B05D5"/>
    <w:rsid w:val="004B07D7"/>
    <w:rsid w:val="004B12FF"/>
    <w:rsid w:val="004B18D1"/>
    <w:rsid w:val="004B2A35"/>
    <w:rsid w:val="004B3D8E"/>
    <w:rsid w:val="004B43A3"/>
    <w:rsid w:val="004B4D1F"/>
    <w:rsid w:val="004B55B6"/>
    <w:rsid w:val="004B6CFF"/>
    <w:rsid w:val="004B70EC"/>
    <w:rsid w:val="004C1FA5"/>
    <w:rsid w:val="004C27A6"/>
    <w:rsid w:val="004C5355"/>
    <w:rsid w:val="004D1C0A"/>
    <w:rsid w:val="004D1D9C"/>
    <w:rsid w:val="004D1F2D"/>
    <w:rsid w:val="004D2625"/>
    <w:rsid w:val="004D359D"/>
    <w:rsid w:val="004D52C9"/>
    <w:rsid w:val="004D6E6E"/>
    <w:rsid w:val="004E00FB"/>
    <w:rsid w:val="004E0FC3"/>
    <w:rsid w:val="004E119A"/>
    <w:rsid w:val="004E2AF1"/>
    <w:rsid w:val="004E3602"/>
    <w:rsid w:val="004E41EA"/>
    <w:rsid w:val="004E44BB"/>
    <w:rsid w:val="004E7CCD"/>
    <w:rsid w:val="004F04A9"/>
    <w:rsid w:val="004F1175"/>
    <w:rsid w:val="004F24AF"/>
    <w:rsid w:val="004F756C"/>
    <w:rsid w:val="00501393"/>
    <w:rsid w:val="005019D6"/>
    <w:rsid w:val="00501B6A"/>
    <w:rsid w:val="00502913"/>
    <w:rsid w:val="0050692A"/>
    <w:rsid w:val="00512361"/>
    <w:rsid w:val="005174E6"/>
    <w:rsid w:val="00524159"/>
    <w:rsid w:val="005247E0"/>
    <w:rsid w:val="0052484D"/>
    <w:rsid w:val="00525F59"/>
    <w:rsid w:val="00525F5E"/>
    <w:rsid w:val="00527091"/>
    <w:rsid w:val="00530C4E"/>
    <w:rsid w:val="00533148"/>
    <w:rsid w:val="00533994"/>
    <w:rsid w:val="00533DE6"/>
    <w:rsid w:val="00542C57"/>
    <w:rsid w:val="00542C69"/>
    <w:rsid w:val="00543345"/>
    <w:rsid w:val="005437B0"/>
    <w:rsid w:val="00543D0F"/>
    <w:rsid w:val="00544372"/>
    <w:rsid w:val="0054533E"/>
    <w:rsid w:val="00545FDD"/>
    <w:rsid w:val="0054626C"/>
    <w:rsid w:val="00546837"/>
    <w:rsid w:val="00547E50"/>
    <w:rsid w:val="005504C9"/>
    <w:rsid w:val="005529F7"/>
    <w:rsid w:val="00554135"/>
    <w:rsid w:val="00557EA5"/>
    <w:rsid w:val="005617EF"/>
    <w:rsid w:val="005620CE"/>
    <w:rsid w:val="00563714"/>
    <w:rsid w:val="0056512D"/>
    <w:rsid w:val="005675E9"/>
    <w:rsid w:val="005701D7"/>
    <w:rsid w:val="005702AB"/>
    <w:rsid w:val="0057079A"/>
    <w:rsid w:val="0057229C"/>
    <w:rsid w:val="0057500A"/>
    <w:rsid w:val="005751BE"/>
    <w:rsid w:val="00575CBE"/>
    <w:rsid w:val="0057631A"/>
    <w:rsid w:val="005776D4"/>
    <w:rsid w:val="00581AB5"/>
    <w:rsid w:val="00581D23"/>
    <w:rsid w:val="00582007"/>
    <w:rsid w:val="00583261"/>
    <w:rsid w:val="00583EC9"/>
    <w:rsid w:val="005845B4"/>
    <w:rsid w:val="00584716"/>
    <w:rsid w:val="005855DD"/>
    <w:rsid w:val="00587D31"/>
    <w:rsid w:val="005913AA"/>
    <w:rsid w:val="00593918"/>
    <w:rsid w:val="00596E45"/>
    <w:rsid w:val="0059711B"/>
    <w:rsid w:val="005A04AB"/>
    <w:rsid w:val="005A4071"/>
    <w:rsid w:val="005A48D3"/>
    <w:rsid w:val="005A4F0B"/>
    <w:rsid w:val="005A636B"/>
    <w:rsid w:val="005A66F3"/>
    <w:rsid w:val="005A7E30"/>
    <w:rsid w:val="005B6176"/>
    <w:rsid w:val="005C1886"/>
    <w:rsid w:val="005C2304"/>
    <w:rsid w:val="005C3829"/>
    <w:rsid w:val="005C5E35"/>
    <w:rsid w:val="005C74E1"/>
    <w:rsid w:val="005C770E"/>
    <w:rsid w:val="005C781D"/>
    <w:rsid w:val="005C7B02"/>
    <w:rsid w:val="005D281D"/>
    <w:rsid w:val="005D521E"/>
    <w:rsid w:val="005D57F9"/>
    <w:rsid w:val="005D5A89"/>
    <w:rsid w:val="005D6974"/>
    <w:rsid w:val="005E0140"/>
    <w:rsid w:val="005E0F98"/>
    <w:rsid w:val="005E128A"/>
    <w:rsid w:val="005E1B54"/>
    <w:rsid w:val="005E3AC9"/>
    <w:rsid w:val="005E422F"/>
    <w:rsid w:val="005E5181"/>
    <w:rsid w:val="005E57D0"/>
    <w:rsid w:val="005F098E"/>
    <w:rsid w:val="005F2FB9"/>
    <w:rsid w:val="005F3B19"/>
    <w:rsid w:val="005F4F67"/>
    <w:rsid w:val="005F52D1"/>
    <w:rsid w:val="005F5DED"/>
    <w:rsid w:val="005F6578"/>
    <w:rsid w:val="005F6D3A"/>
    <w:rsid w:val="00600095"/>
    <w:rsid w:val="00600FDA"/>
    <w:rsid w:val="0060507D"/>
    <w:rsid w:val="00605CC5"/>
    <w:rsid w:val="0060753E"/>
    <w:rsid w:val="006100F5"/>
    <w:rsid w:val="00610864"/>
    <w:rsid w:val="00610DFF"/>
    <w:rsid w:val="00611A30"/>
    <w:rsid w:val="00612289"/>
    <w:rsid w:val="00613D8F"/>
    <w:rsid w:val="00617728"/>
    <w:rsid w:val="00617957"/>
    <w:rsid w:val="00625B3B"/>
    <w:rsid w:val="00627E79"/>
    <w:rsid w:val="00630F7E"/>
    <w:rsid w:val="00631043"/>
    <w:rsid w:val="00631736"/>
    <w:rsid w:val="00631EFE"/>
    <w:rsid w:val="00633A32"/>
    <w:rsid w:val="00633A99"/>
    <w:rsid w:val="006342F5"/>
    <w:rsid w:val="00634CFA"/>
    <w:rsid w:val="00635F94"/>
    <w:rsid w:val="00636B83"/>
    <w:rsid w:val="00640088"/>
    <w:rsid w:val="00640943"/>
    <w:rsid w:val="006411D2"/>
    <w:rsid w:val="00641E98"/>
    <w:rsid w:val="00641F83"/>
    <w:rsid w:val="00642F2B"/>
    <w:rsid w:val="006465A9"/>
    <w:rsid w:val="006478AA"/>
    <w:rsid w:val="006507A3"/>
    <w:rsid w:val="00652F14"/>
    <w:rsid w:val="00653594"/>
    <w:rsid w:val="00655AB2"/>
    <w:rsid w:val="00656392"/>
    <w:rsid w:val="00656B13"/>
    <w:rsid w:val="00660202"/>
    <w:rsid w:val="00661B0E"/>
    <w:rsid w:val="006620E4"/>
    <w:rsid w:val="00663F15"/>
    <w:rsid w:val="006643B3"/>
    <w:rsid w:val="00665037"/>
    <w:rsid w:val="00665F62"/>
    <w:rsid w:val="00665FD2"/>
    <w:rsid w:val="0066600C"/>
    <w:rsid w:val="00666214"/>
    <w:rsid w:val="0066756C"/>
    <w:rsid w:val="006708CB"/>
    <w:rsid w:val="00672C04"/>
    <w:rsid w:val="006777F2"/>
    <w:rsid w:val="0068303F"/>
    <w:rsid w:val="006836CD"/>
    <w:rsid w:val="00687081"/>
    <w:rsid w:val="00690859"/>
    <w:rsid w:val="006908EF"/>
    <w:rsid w:val="00691B7D"/>
    <w:rsid w:val="00692C01"/>
    <w:rsid w:val="00692FBC"/>
    <w:rsid w:val="00694331"/>
    <w:rsid w:val="00694FD2"/>
    <w:rsid w:val="006974A8"/>
    <w:rsid w:val="00697B37"/>
    <w:rsid w:val="006A2226"/>
    <w:rsid w:val="006B118C"/>
    <w:rsid w:val="006B1A54"/>
    <w:rsid w:val="006B2742"/>
    <w:rsid w:val="006B2BF1"/>
    <w:rsid w:val="006B3D29"/>
    <w:rsid w:val="006B3F25"/>
    <w:rsid w:val="006C03CA"/>
    <w:rsid w:val="006C0ED0"/>
    <w:rsid w:val="006C1C20"/>
    <w:rsid w:val="006C3439"/>
    <w:rsid w:val="006C34B1"/>
    <w:rsid w:val="006C4DAA"/>
    <w:rsid w:val="006C5B27"/>
    <w:rsid w:val="006C5B51"/>
    <w:rsid w:val="006C609A"/>
    <w:rsid w:val="006C65E7"/>
    <w:rsid w:val="006C6DCC"/>
    <w:rsid w:val="006C70D0"/>
    <w:rsid w:val="006D13D3"/>
    <w:rsid w:val="006D1A41"/>
    <w:rsid w:val="006D3845"/>
    <w:rsid w:val="006D3897"/>
    <w:rsid w:val="006D42CB"/>
    <w:rsid w:val="006D5B67"/>
    <w:rsid w:val="006D621D"/>
    <w:rsid w:val="006D6376"/>
    <w:rsid w:val="006D6872"/>
    <w:rsid w:val="006D6E10"/>
    <w:rsid w:val="006E0157"/>
    <w:rsid w:val="006E0374"/>
    <w:rsid w:val="006E3555"/>
    <w:rsid w:val="006E416F"/>
    <w:rsid w:val="006E43C3"/>
    <w:rsid w:val="006E4724"/>
    <w:rsid w:val="006E494C"/>
    <w:rsid w:val="006E59A1"/>
    <w:rsid w:val="006E64CC"/>
    <w:rsid w:val="006E7283"/>
    <w:rsid w:val="006F119F"/>
    <w:rsid w:val="006F3476"/>
    <w:rsid w:val="006F383A"/>
    <w:rsid w:val="006F589F"/>
    <w:rsid w:val="006F6C64"/>
    <w:rsid w:val="0070099B"/>
    <w:rsid w:val="00701521"/>
    <w:rsid w:val="007040E4"/>
    <w:rsid w:val="00705506"/>
    <w:rsid w:val="00705DAC"/>
    <w:rsid w:val="00715E0B"/>
    <w:rsid w:val="00720C45"/>
    <w:rsid w:val="00720D19"/>
    <w:rsid w:val="00725914"/>
    <w:rsid w:val="00727DA4"/>
    <w:rsid w:val="00731CD6"/>
    <w:rsid w:val="00731EB6"/>
    <w:rsid w:val="00732A5F"/>
    <w:rsid w:val="0073320D"/>
    <w:rsid w:val="0073403B"/>
    <w:rsid w:val="00735070"/>
    <w:rsid w:val="00736913"/>
    <w:rsid w:val="00743B40"/>
    <w:rsid w:val="00744827"/>
    <w:rsid w:val="00745165"/>
    <w:rsid w:val="00746185"/>
    <w:rsid w:val="00746492"/>
    <w:rsid w:val="0074703E"/>
    <w:rsid w:val="00750FBA"/>
    <w:rsid w:val="007571AE"/>
    <w:rsid w:val="00757DF4"/>
    <w:rsid w:val="007614F6"/>
    <w:rsid w:val="00762AB1"/>
    <w:rsid w:val="00763C5B"/>
    <w:rsid w:val="00767127"/>
    <w:rsid w:val="00773A48"/>
    <w:rsid w:val="007762E9"/>
    <w:rsid w:val="00777254"/>
    <w:rsid w:val="00777D32"/>
    <w:rsid w:val="0078178B"/>
    <w:rsid w:val="007822A4"/>
    <w:rsid w:val="00783395"/>
    <w:rsid w:val="007851AB"/>
    <w:rsid w:val="007857ED"/>
    <w:rsid w:val="00785B89"/>
    <w:rsid w:val="007866E1"/>
    <w:rsid w:val="00786D71"/>
    <w:rsid w:val="00790C06"/>
    <w:rsid w:val="007914EA"/>
    <w:rsid w:val="00793749"/>
    <w:rsid w:val="007960D3"/>
    <w:rsid w:val="00796E13"/>
    <w:rsid w:val="007A0634"/>
    <w:rsid w:val="007A1355"/>
    <w:rsid w:val="007A3D03"/>
    <w:rsid w:val="007A3EA7"/>
    <w:rsid w:val="007A49C2"/>
    <w:rsid w:val="007A51AC"/>
    <w:rsid w:val="007B04BC"/>
    <w:rsid w:val="007B06A6"/>
    <w:rsid w:val="007B24D5"/>
    <w:rsid w:val="007B4527"/>
    <w:rsid w:val="007B6710"/>
    <w:rsid w:val="007B6E51"/>
    <w:rsid w:val="007C0C8D"/>
    <w:rsid w:val="007C1993"/>
    <w:rsid w:val="007C20A5"/>
    <w:rsid w:val="007C3BF3"/>
    <w:rsid w:val="007C403D"/>
    <w:rsid w:val="007D0D72"/>
    <w:rsid w:val="007D11C3"/>
    <w:rsid w:val="007D170F"/>
    <w:rsid w:val="007D1A5E"/>
    <w:rsid w:val="007D1ADC"/>
    <w:rsid w:val="007D3735"/>
    <w:rsid w:val="007D5008"/>
    <w:rsid w:val="007D599B"/>
    <w:rsid w:val="007D76B2"/>
    <w:rsid w:val="007E316A"/>
    <w:rsid w:val="007E46AA"/>
    <w:rsid w:val="007E6397"/>
    <w:rsid w:val="007E6541"/>
    <w:rsid w:val="007F100E"/>
    <w:rsid w:val="007F16A3"/>
    <w:rsid w:val="007F2FBD"/>
    <w:rsid w:val="007F3D74"/>
    <w:rsid w:val="007F55D2"/>
    <w:rsid w:val="007F583F"/>
    <w:rsid w:val="007F7620"/>
    <w:rsid w:val="007F77C6"/>
    <w:rsid w:val="007F7943"/>
    <w:rsid w:val="00800148"/>
    <w:rsid w:val="008006F7"/>
    <w:rsid w:val="00800807"/>
    <w:rsid w:val="008037AC"/>
    <w:rsid w:val="00804E78"/>
    <w:rsid w:val="00804F7D"/>
    <w:rsid w:val="0080516C"/>
    <w:rsid w:val="00806FC3"/>
    <w:rsid w:val="00807949"/>
    <w:rsid w:val="008101B4"/>
    <w:rsid w:val="00810419"/>
    <w:rsid w:val="00812556"/>
    <w:rsid w:val="00812736"/>
    <w:rsid w:val="00812DAB"/>
    <w:rsid w:val="008133FA"/>
    <w:rsid w:val="00813400"/>
    <w:rsid w:val="00814888"/>
    <w:rsid w:val="008157D7"/>
    <w:rsid w:val="00815DF1"/>
    <w:rsid w:val="00816326"/>
    <w:rsid w:val="00817A2D"/>
    <w:rsid w:val="00821F47"/>
    <w:rsid w:val="00822F26"/>
    <w:rsid w:val="0082475D"/>
    <w:rsid w:val="00824A63"/>
    <w:rsid w:val="008313F5"/>
    <w:rsid w:val="0083263B"/>
    <w:rsid w:val="00832878"/>
    <w:rsid w:val="0083356A"/>
    <w:rsid w:val="008335C5"/>
    <w:rsid w:val="00834D7C"/>
    <w:rsid w:val="00835EF3"/>
    <w:rsid w:val="00840F4E"/>
    <w:rsid w:val="008422AD"/>
    <w:rsid w:val="00842462"/>
    <w:rsid w:val="0084408D"/>
    <w:rsid w:val="008444A8"/>
    <w:rsid w:val="00844870"/>
    <w:rsid w:val="00844FC3"/>
    <w:rsid w:val="00846006"/>
    <w:rsid w:val="00846289"/>
    <w:rsid w:val="00850EFB"/>
    <w:rsid w:val="0085117A"/>
    <w:rsid w:val="008511F0"/>
    <w:rsid w:val="00853B26"/>
    <w:rsid w:val="00857B2E"/>
    <w:rsid w:val="008605D2"/>
    <w:rsid w:val="0086085D"/>
    <w:rsid w:val="00862E31"/>
    <w:rsid w:val="008655ED"/>
    <w:rsid w:val="00865FB8"/>
    <w:rsid w:val="00866507"/>
    <w:rsid w:val="00866EDC"/>
    <w:rsid w:val="00872BA3"/>
    <w:rsid w:val="00873B76"/>
    <w:rsid w:val="00875E48"/>
    <w:rsid w:val="008777CC"/>
    <w:rsid w:val="00877A59"/>
    <w:rsid w:val="00881A8B"/>
    <w:rsid w:val="00881BDA"/>
    <w:rsid w:val="00881F73"/>
    <w:rsid w:val="008824E0"/>
    <w:rsid w:val="00884043"/>
    <w:rsid w:val="00884187"/>
    <w:rsid w:val="00884407"/>
    <w:rsid w:val="00890ABB"/>
    <w:rsid w:val="0089232F"/>
    <w:rsid w:val="00893A13"/>
    <w:rsid w:val="00895BF0"/>
    <w:rsid w:val="00895FC3"/>
    <w:rsid w:val="00896335"/>
    <w:rsid w:val="008A0367"/>
    <w:rsid w:val="008B0535"/>
    <w:rsid w:val="008B0DA7"/>
    <w:rsid w:val="008B2448"/>
    <w:rsid w:val="008B2456"/>
    <w:rsid w:val="008B43A9"/>
    <w:rsid w:val="008C09A8"/>
    <w:rsid w:val="008C6D4A"/>
    <w:rsid w:val="008C791D"/>
    <w:rsid w:val="008D044A"/>
    <w:rsid w:val="008D0D92"/>
    <w:rsid w:val="008D2098"/>
    <w:rsid w:val="008D2A34"/>
    <w:rsid w:val="008D2CA6"/>
    <w:rsid w:val="008D4463"/>
    <w:rsid w:val="008D658C"/>
    <w:rsid w:val="008D6A02"/>
    <w:rsid w:val="008E1567"/>
    <w:rsid w:val="008E73E7"/>
    <w:rsid w:val="008E7F9D"/>
    <w:rsid w:val="008F0781"/>
    <w:rsid w:val="008F0EB2"/>
    <w:rsid w:val="008F1439"/>
    <w:rsid w:val="008F18B2"/>
    <w:rsid w:val="008F18D8"/>
    <w:rsid w:val="008F1BFA"/>
    <w:rsid w:val="008F1C37"/>
    <w:rsid w:val="008F217F"/>
    <w:rsid w:val="008F3D36"/>
    <w:rsid w:val="008F6500"/>
    <w:rsid w:val="008F7B6C"/>
    <w:rsid w:val="009004AB"/>
    <w:rsid w:val="00902328"/>
    <w:rsid w:val="0090296B"/>
    <w:rsid w:val="00903288"/>
    <w:rsid w:val="0090396F"/>
    <w:rsid w:val="00904901"/>
    <w:rsid w:val="0090682B"/>
    <w:rsid w:val="00906DA1"/>
    <w:rsid w:val="00906DD5"/>
    <w:rsid w:val="00907416"/>
    <w:rsid w:val="00910430"/>
    <w:rsid w:val="00912C9B"/>
    <w:rsid w:val="00912D5E"/>
    <w:rsid w:val="009174B5"/>
    <w:rsid w:val="00920237"/>
    <w:rsid w:val="00920382"/>
    <w:rsid w:val="00922DFF"/>
    <w:rsid w:val="009276AA"/>
    <w:rsid w:val="00927AE0"/>
    <w:rsid w:val="00927DA6"/>
    <w:rsid w:val="00927E86"/>
    <w:rsid w:val="009306FE"/>
    <w:rsid w:val="009309AA"/>
    <w:rsid w:val="00930F42"/>
    <w:rsid w:val="00931CD8"/>
    <w:rsid w:val="009325F8"/>
    <w:rsid w:val="009348C7"/>
    <w:rsid w:val="00935421"/>
    <w:rsid w:val="00936086"/>
    <w:rsid w:val="00937B23"/>
    <w:rsid w:val="00940D1C"/>
    <w:rsid w:val="00941F1A"/>
    <w:rsid w:val="009441DC"/>
    <w:rsid w:val="00951EDB"/>
    <w:rsid w:val="00955714"/>
    <w:rsid w:val="009561FE"/>
    <w:rsid w:val="009578C8"/>
    <w:rsid w:val="00957C5D"/>
    <w:rsid w:val="009612D5"/>
    <w:rsid w:val="00964289"/>
    <w:rsid w:val="00964C19"/>
    <w:rsid w:val="0096537E"/>
    <w:rsid w:val="00966253"/>
    <w:rsid w:val="00966A3D"/>
    <w:rsid w:val="00967F6E"/>
    <w:rsid w:val="00971DE5"/>
    <w:rsid w:val="009722A9"/>
    <w:rsid w:val="00976508"/>
    <w:rsid w:val="00976B32"/>
    <w:rsid w:val="00976D07"/>
    <w:rsid w:val="009847E8"/>
    <w:rsid w:val="00984AB9"/>
    <w:rsid w:val="00985095"/>
    <w:rsid w:val="009861B4"/>
    <w:rsid w:val="00987AC8"/>
    <w:rsid w:val="00990610"/>
    <w:rsid w:val="009924FA"/>
    <w:rsid w:val="00993EE7"/>
    <w:rsid w:val="00994B6B"/>
    <w:rsid w:val="00996018"/>
    <w:rsid w:val="0099627A"/>
    <w:rsid w:val="00996A61"/>
    <w:rsid w:val="00996D1B"/>
    <w:rsid w:val="00996E78"/>
    <w:rsid w:val="009A0129"/>
    <w:rsid w:val="009A0202"/>
    <w:rsid w:val="009A2369"/>
    <w:rsid w:val="009A380C"/>
    <w:rsid w:val="009A478C"/>
    <w:rsid w:val="009A69CB"/>
    <w:rsid w:val="009A754A"/>
    <w:rsid w:val="009A7612"/>
    <w:rsid w:val="009A76F0"/>
    <w:rsid w:val="009B3CEF"/>
    <w:rsid w:val="009B4040"/>
    <w:rsid w:val="009B4401"/>
    <w:rsid w:val="009B5A91"/>
    <w:rsid w:val="009C05E5"/>
    <w:rsid w:val="009C20CF"/>
    <w:rsid w:val="009C2486"/>
    <w:rsid w:val="009C3520"/>
    <w:rsid w:val="009C379C"/>
    <w:rsid w:val="009C3F1C"/>
    <w:rsid w:val="009C452D"/>
    <w:rsid w:val="009C573D"/>
    <w:rsid w:val="009C74DC"/>
    <w:rsid w:val="009C79F0"/>
    <w:rsid w:val="009D2F0E"/>
    <w:rsid w:val="009D4046"/>
    <w:rsid w:val="009E07CA"/>
    <w:rsid w:val="009E132A"/>
    <w:rsid w:val="009E1833"/>
    <w:rsid w:val="009E3577"/>
    <w:rsid w:val="009E3F81"/>
    <w:rsid w:val="009E4263"/>
    <w:rsid w:val="009E5C56"/>
    <w:rsid w:val="009E66C7"/>
    <w:rsid w:val="009E6CD0"/>
    <w:rsid w:val="009E75E9"/>
    <w:rsid w:val="009E79CD"/>
    <w:rsid w:val="009F0F0B"/>
    <w:rsid w:val="009F11BC"/>
    <w:rsid w:val="009F232B"/>
    <w:rsid w:val="009F32AE"/>
    <w:rsid w:val="009F3EFD"/>
    <w:rsid w:val="009F4319"/>
    <w:rsid w:val="009F6CCE"/>
    <w:rsid w:val="00A006A0"/>
    <w:rsid w:val="00A03A38"/>
    <w:rsid w:val="00A0431F"/>
    <w:rsid w:val="00A0679F"/>
    <w:rsid w:val="00A1044C"/>
    <w:rsid w:val="00A12D67"/>
    <w:rsid w:val="00A154B7"/>
    <w:rsid w:val="00A217B4"/>
    <w:rsid w:val="00A2181A"/>
    <w:rsid w:val="00A2195C"/>
    <w:rsid w:val="00A21ACF"/>
    <w:rsid w:val="00A246D7"/>
    <w:rsid w:val="00A24796"/>
    <w:rsid w:val="00A2525C"/>
    <w:rsid w:val="00A25394"/>
    <w:rsid w:val="00A26458"/>
    <w:rsid w:val="00A265AA"/>
    <w:rsid w:val="00A30462"/>
    <w:rsid w:val="00A30564"/>
    <w:rsid w:val="00A31CCE"/>
    <w:rsid w:val="00A31DF3"/>
    <w:rsid w:val="00A3326C"/>
    <w:rsid w:val="00A3579D"/>
    <w:rsid w:val="00A3593D"/>
    <w:rsid w:val="00A36141"/>
    <w:rsid w:val="00A36E7D"/>
    <w:rsid w:val="00A37688"/>
    <w:rsid w:val="00A4115D"/>
    <w:rsid w:val="00A43B0F"/>
    <w:rsid w:val="00A4480D"/>
    <w:rsid w:val="00A451DD"/>
    <w:rsid w:val="00A4742A"/>
    <w:rsid w:val="00A47E8C"/>
    <w:rsid w:val="00A50AB7"/>
    <w:rsid w:val="00A52A21"/>
    <w:rsid w:val="00A52D81"/>
    <w:rsid w:val="00A530EA"/>
    <w:rsid w:val="00A54BA7"/>
    <w:rsid w:val="00A5514E"/>
    <w:rsid w:val="00A56A34"/>
    <w:rsid w:val="00A60C2E"/>
    <w:rsid w:val="00A60C38"/>
    <w:rsid w:val="00A615B2"/>
    <w:rsid w:val="00A61677"/>
    <w:rsid w:val="00A617E5"/>
    <w:rsid w:val="00A6264A"/>
    <w:rsid w:val="00A640A4"/>
    <w:rsid w:val="00A667BE"/>
    <w:rsid w:val="00A66B67"/>
    <w:rsid w:val="00A71A36"/>
    <w:rsid w:val="00A71BAB"/>
    <w:rsid w:val="00A74A86"/>
    <w:rsid w:val="00A751BA"/>
    <w:rsid w:val="00A770AD"/>
    <w:rsid w:val="00A8722D"/>
    <w:rsid w:val="00A8748C"/>
    <w:rsid w:val="00A90A68"/>
    <w:rsid w:val="00A919E4"/>
    <w:rsid w:val="00A92B4D"/>
    <w:rsid w:val="00A934B1"/>
    <w:rsid w:val="00A97B8A"/>
    <w:rsid w:val="00AA175D"/>
    <w:rsid w:val="00AA231B"/>
    <w:rsid w:val="00AA251C"/>
    <w:rsid w:val="00AA3291"/>
    <w:rsid w:val="00AA460E"/>
    <w:rsid w:val="00AA5619"/>
    <w:rsid w:val="00AA56A0"/>
    <w:rsid w:val="00AA5E80"/>
    <w:rsid w:val="00AA7AE8"/>
    <w:rsid w:val="00AB049B"/>
    <w:rsid w:val="00AB0CD6"/>
    <w:rsid w:val="00AB1D47"/>
    <w:rsid w:val="00AB4694"/>
    <w:rsid w:val="00AB4ACE"/>
    <w:rsid w:val="00AB531A"/>
    <w:rsid w:val="00AB56AE"/>
    <w:rsid w:val="00AB58B7"/>
    <w:rsid w:val="00AB5D09"/>
    <w:rsid w:val="00AB719C"/>
    <w:rsid w:val="00AB7605"/>
    <w:rsid w:val="00AC018F"/>
    <w:rsid w:val="00AC219D"/>
    <w:rsid w:val="00AC2717"/>
    <w:rsid w:val="00AC2E20"/>
    <w:rsid w:val="00AC5587"/>
    <w:rsid w:val="00AC6276"/>
    <w:rsid w:val="00AD19CB"/>
    <w:rsid w:val="00AD2A80"/>
    <w:rsid w:val="00AD2C47"/>
    <w:rsid w:val="00AD3A08"/>
    <w:rsid w:val="00AD497E"/>
    <w:rsid w:val="00AD68EF"/>
    <w:rsid w:val="00AD6D25"/>
    <w:rsid w:val="00AD701D"/>
    <w:rsid w:val="00AE047A"/>
    <w:rsid w:val="00AE05F1"/>
    <w:rsid w:val="00AE2D0F"/>
    <w:rsid w:val="00AE2FFF"/>
    <w:rsid w:val="00AE4078"/>
    <w:rsid w:val="00AE463A"/>
    <w:rsid w:val="00AE4C5B"/>
    <w:rsid w:val="00AE654A"/>
    <w:rsid w:val="00AE65F3"/>
    <w:rsid w:val="00AE6A42"/>
    <w:rsid w:val="00AE7264"/>
    <w:rsid w:val="00AF12B0"/>
    <w:rsid w:val="00AF3687"/>
    <w:rsid w:val="00AF399C"/>
    <w:rsid w:val="00AF3BAA"/>
    <w:rsid w:val="00AF5377"/>
    <w:rsid w:val="00AF64FA"/>
    <w:rsid w:val="00B0064B"/>
    <w:rsid w:val="00B01209"/>
    <w:rsid w:val="00B0277C"/>
    <w:rsid w:val="00B0407A"/>
    <w:rsid w:val="00B04B23"/>
    <w:rsid w:val="00B054BF"/>
    <w:rsid w:val="00B11E72"/>
    <w:rsid w:val="00B16CD0"/>
    <w:rsid w:val="00B212AF"/>
    <w:rsid w:val="00B22890"/>
    <w:rsid w:val="00B2557B"/>
    <w:rsid w:val="00B30619"/>
    <w:rsid w:val="00B309CB"/>
    <w:rsid w:val="00B30E79"/>
    <w:rsid w:val="00B31C44"/>
    <w:rsid w:val="00B33021"/>
    <w:rsid w:val="00B37987"/>
    <w:rsid w:val="00B40087"/>
    <w:rsid w:val="00B41BF8"/>
    <w:rsid w:val="00B41CAF"/>
    <w:rsid w:val="00B4417B"/>
    <w:rsid w:val="00B44F68"/>
    <w:rsid w:val="00B44F7F"/>
    <w:rsid w:val="00B45692"/>
    <w:rsid w:val="00B46810"/>
    <w:rsid w:val="00B46BB8"/>
    <w:rsid w:val="00B47140"/>
    <w:rsid w:val="00B47196"/>
    <w:rsid w:val="00B47594"/>
    <w:rsid w:val="00B50D36"/>
    <w:rsid w:val="00B538ED"/>
    <w:rsid w:val="00B55C5C"/>
    <w:rsid w:val="00B55F37"/>
    <w:rsid w:val="00B56240"/>
    <w:rsid w:val="00B57004"/>
    <w:rsid w:val="00B604BE"/>
    <w:rsid w:val="00B60590"/>
    <w:rsid w:val="00B61293"/>
    <w:rsid w:val="00B62D00"/>
    <w:rsid w:val="00B65B4C"/>
    <w:rsid w:val="00B70470"/>
    <w:rsid w:val="00B71993"/>
    <w:rsid w:val="00B71FFC"/>
    <w:rsid w:val="00B7255B"/>
    <w:rsid w:val="00B731C0"/>
    <w:rsid w:val="00B75FCB"/>
    <w:rsid w:val="00B762C2"/>
    <w:rsid w:val="00B77292"/>
    <w:rsid w:val="00B80291"/>
    <w:rsid w:val="00B806A8"/>
    <w:rsid w:val="00B81A54"/>
    <w:rsid w:val="00B81A87"/>
    <w:rsid w:val="00B82224"/>
    <w:rsid w:val="00B82B82"/>
    <w:rsid w:val="00B840C8"/>
    <w:rsid w:val="00B8599B"/>
    <w:rsid w:val="00B86836"/>
    <w:rsid w:val="00B87397"/>
    <w:rsid w:val="00B90078"/>
    <w:rsid w:val="00B912AB"/>
    <w:rsid w:val="00B91D75"/>
    <w:rsid w:val="00B9240E"/>
    <w:rsid w:val="00B935A0"/>
    <w:rsid w:val="00B93894"/>
    <w:rsid w:val="00B942E4"/>
    <w:rsid w:val="00B95283"/>
    <w:rsid w:val="00BA07E6"/>
    <w:rsid w:val="00BA288A"/>
    <w:rsid w:val="00BA2ADB"/>
    <w:rsid w:val="00BA306C"/>
    <w:rsid w:val="00BA5E3B"/>
    <w:rsid w:val="00BA621B"/>
    <w:rsid w:val="00BB1905"/>
    <w:rsid w:val="00BB2EE3"/>
    <w:rsid w:val="00BB417E"/>
    <w:rsid w:val="00BB4285"/>
    <w:rsid w:val="00BB543A"/>
    <w:rsid w:val="00BB697F"/>
    <w:rsid w:val="00BC0380"/>
    <w:rsid w:val="00BC18AB"/>
    <w:rsid w:val="00BC24BE"/>
    <w:rsid w:val="00BC3DCB"/>
    <w:rsid w:val="00BC4A7C"/>
    <w:rsid w:val="00BC4E9C"/>
    <w:rsid w:val="00BC583F"/>
    <w:rsid w:val="00BD2CF5"/>
    <w:rsid w:val="00BD7162"/>
    <w:rsid w:val="00BE2844"/>
    <w:rsid w:val="00BE3296"/>
    <w:rsid w:val="00BE4BBB"/>
    <w:rsid w:val="00BE6890"/>
    <w:rsid w:val="00BF0A57"/>
    <w:rsid w:val="00BF19DE"/>
    <w:rsid w:val="00BF4043"/>
    <w:rsid w:val="00BF6E40"/>
    <w:rsid w:val="00BF7123"/>
    <w:rsid w:val="00C0188C"/>
    <w:rsid w:val="00C02702"/>
    <w:rsid w:val="00C030CA"/>
    <w:rsid w:val="00C10381"/>
    <w:rsid w:val="00C12B54"/>
    <w:rsid w:val="00C13990"/>
    <w:rsid w:val="00C13C2F"/>
    <w:rsid w:val="00C1640B"/>
    <w:rsid w:val="00C17D2C"/>
    <w:rsid w:val="00C2118D"/>
    <w:rsid w:val="00C24027"/>
    <w:rsid w:val="00C25BC3"/>
    <w:rsid w:val="00C261CE"/>
    <w:rsid w:val="00C27037"/>
    <w:rsid w:val="00C27EA3"/>
    <w:rsid w:val="00C31A05"/>
    <w:rsid w:val="00C33D7B"/>
    <w:rsid w:val="00C35019"/>
    <w:rsid w:val="00C351DC"/>
    <w:rsid w:val="00C362C4"/>
    <w:rsid w:val="00C37D71"/>
    <w:rsid w:val="00C40249"/>
    <w:rsid w:val="00C40441"/>
    <w:rsid w:val="00C42100"/>
    <w:rsid w:val="00C428C9"/>
    <w:rsid w:val="00C4368B"/>
    <w:rsid w:val="00C43BAA"/>
    <w:rsid w:val="00C44105"/>
    <w:rsid w:val="00C44E9B"/>
    <w:rsid w:val="00C44F39"/>
    <w:rsid w:val="00C4652E"/>
    <w:rsid w:val="00C473FE"/>
    <w:rsid w:val="00C54EBD"/>
    <w:rsid w:val="00C54F5C"/>
    <w:rsid w:val="00C566CA"/>
    <w:rsid w:val="00C603EC"/>
    <w:rsid w:val="00C611FF"/>
    <w:rsid w:val="00C61F46"/>
    <w:rsid w:val="00C62DB6"/>
    <w:rsid w:val="00C658BB"/>
    <w:rsid w:val="00C67E87"/>
    <w:rsid w:val="00C7317C"/>
    <w:rsid w:val="00C74154"/>
    <w:rsid w:val="00C74402"/>
    <w:rsid w:val="00C74467"/>
    <w:rsid w:val="00C75229"/>
    <w:rsid w:val="00C76461"/>
    <w:rsid w:val="00C76BAC"/>
    <w:rsid w:val="00C81F52"/>
    <w:rsid w:val="00C8275B"/>
    <w:rsid w:val="00C82930"/>
    <w:rsid w:val="00C82B9F"/>
    <w:rsid w:val="00C831C0"/>
    <w:rsid w:val="00C8382E"/>
    <w:rsid w:val="00C856F4"/>
    <w:rsid w:val="00C866A7"/>
    <w:rsid w:val="00C9066D"/>
    <w:rsid w:val="00C91C55"/>
    <w:rsid w:val="00C928BB"/>
    <w:rsid w:val="00C92CF0"/>
    <w:rsid w:val="00C94CD3"/>
    <w:rsid w:val="00C96B64"/>
    <w:rsid w:val="00C97FCC"/>
    <w:rsid w:val="00CA0DA3"/>
    <w:rsid w:val="00CA0EC5"/>
    <w:rsid w:val="00CA1E3A"/>
    <w:rsid w:val="00CA2D99"/>
    <w:rsid w:val="00CA3CC2"/>
    <w:rsid w:val="00CA4A44"/>
    <w:rsid w:val="00CA6CC4"/>
    <w:rsid w:val="00CA6E56"/>
    <w:rsid w:val="00CA6F3B"/>
    <w:rsid w:val="00CA709A"/>
    <w:rsid w:val="00CA7878"/>
    <w:rsid w:val="00CB0E6E"/>
    <w:rsid w:val="00CB1500"/>
    <w:rsid w:val="00CB24B7"/>
    <w:rsid w:val="00CB4559"/>
    <w:rsid w:val="00CB4C53"/>
    <w:rsid w:val="00CB5E12"/>
    <w:rsid w:val="00CB5E48"/>
    <w:rsid w:val="00CB66E0"/>
    <w:rsid w:val="00CB6710"/>
    <w:rsid w:val="00CB6866"/>
    <w:rsid w:val="00CB7414"/>
    <w:rsid w:val="00CC04A2"/>
    <w:rsid w:val="00CC175F"/>
    <w:rsid w:val="00CC1B87"/>
    <w:rsid w:val="00CC3273"/>
    <w:rsid w:val="00CC3A97"/>
    <w:rsid w:val="00CC4379"/>
    <w:rsid w:val="00CC52C4"/>
    <w:rsid w:val="00CC52E5"/>
    <w:rsid w:val="00CC6549"/>
    <w:rsid w:val="00CC696D"/>
    <w:rsid w:val="00CD129D"/>
    <w:rsid w:val="00CD1597"/>
    <w:rsid w:val="00CD4D3C"/>
    <w:rsid w:val="00CD5AAF"/>
    <w:rsid w:val="00CD626E"/>
    <w:rsid w:val="00CD64C2"/>
    <w:rsid w:val="00CD72A8"/>
    <w:rsid w:val="00CD7CD0"/>
    <w:rsid w:val="00CE05AF"/>
    <w:rsid w:val="00CE58FC"/>
    <w:rsid w:val="00CE5DFD"/>
    <w:rsid w:val="00CE7436"/>
    <w:rsid w:val="00CE7733"/>
    <w:rsid w:val="00CF25E6"/>
    <w:rsid w:val="00CF401E"/>
    <w:rsid w:val="00CF43AB"/>
    <w:rsid w:val="00CF4421"/>
    <w:rsid w:val="00CF5659"/>
    <w:rsid w:val="00CF56CE"/>
    <w:rsid w:val="00CF5D90"/>
    <w:rsid w:val="00CF6142"/>
    <w:rsid w:val="00CF77AB"/>
    <w:rsid w:val="00D001B4"/>
    <w:rsid w:val="00D01537"/>
    <w:rsid w:val="00D0172C"/>
    <w:rsid w:val="00D02B43"/>
    <w:rsid w:val="00D21648"/>
    <w:rsid w:val="00D21B63"/>
    <w:rsid w:val="00D22CBD"/>
    <w:rsid w:val="00D23636"/>
    <w:rsid w:val="00D24A1B"/>
    <w:rsid w:val="00D2637D"/>
    <w:rsid w:val="00D30AA4"/>
    <w:rsid w:val="00D30F69"/>
    <w:rsid w:val="00D31361"/>
    <w:rsid w:val="00D412CD"/>
    <w:rsid w:val="00D413C3"/>
    <w:rsid w:val="00D4288C"/>
    <w:rsid w:val="00D436F8"/>
    <w:rsid w:val="00D44393"/>
    <w:rsid w:val="00D44958"/>
    <w:rsid w:val="00D44A42"/>
    <w:rsid w:val="00D464A6"/>
    <w:rsid w:val="00D47A20"/>
    <w:rsid w:val="00D47D20"/>
    <w:rsid w:val="00D506B8"/>
    <w:rsid w:val="00D535A7"/>
    <w:rsid w:val="00D549FB"/>
    <w:rsid w:val="00D5583B"/>
    <w:rsid w:val="00D569CF"/>
    <w:rsid w:val="00D6003F"/>
    <w:rsid w:val="00D602C4"/>
    <w:rsid w:val="00D60AB0"/>
    <w:rsid w:val="00D6109E"/>
    <w:rsid w:val="00D61FF7"/>
    <w:rsid w:val="00D62323"/>
    <w:rsid w:val="00D62434"/>
    <w:rsid w:val="00D65E5C"/>
    <w:rsid w:val="00D67FAA"/>
    <w:rsid w:val="00D725E2"/>
    <w:rsid w:val="00D73C02"/>
    <w:rsid w:val="00D73E29"/>
    <w:rsid w:val="00D75EAD"/>
    <w:rsid w:val="00D80B11"/>
    <w:rsid w:val="00D81053"/>
    <w:rsid w:val="00D81A2F"/>
    <w:rsid w:val="00D831DC"/>
    <w:rsid w:val="00D83D79"/>
    <w:rsid w:val="00D8605F"/>
    <w:rsid w:val="00D87E63"/>
    <w:rsid w:val="00D90631"/>
    <w:rsid w:val="00D90751"/>
    <w:rsid w:val="00D94DB8"/>
    <w:rsid w:val="00D96432"/>
    <w:rsid w:val="00D9784F"/>
    <w:rsid w:val="00DA275B"/>
    <w:rsid w:val="00DA2BE4"/>
    <w:rsid w:val="00DA3C52"/>
    <w:rsid w:val="00DA432E"/>
    <w:rsid w:val="00DA4904"/>
    <w:rsid w:val="00DA4FE9"/>
    <w:rsid w:val="00DA52BF"/>
    <w:rsid w:val="00DA6866"/>
    <w:rsid w:val="00DA6CEE"/>
    <w:rsid w:val="00DA6DE1"/>
    <w:rsid w:val="00DA762B"/>
    <w:rsid w:val="00DA79CA"/>
    <w:rsid w:val="00DB0211"/>
    <w:rsid w:val="00DB3688"/>
    <w:rsid w:val="00DB6903"/>
    <w:rsid w:val="00DB6E6C"/>
    <w:rsid w:val="00DC1EA3"/>
    <w:rsid w:val="00DC2243"/>
    <w:rsid w:val="00DC275D"/>
    <w:rsid w:val="00DC340D"/>
    <w:rsid w:val="00DC36AB"/>
    <w:rsid w:val="00DC3DCC"/>
    <w:rsid w:val="00DC5F78"/>
    <w:rsid w:val="00DC64A5"/>
    <w:rsid w:val="00DC7028"/>
    <w:rsid w:val="00DC78AD"/>
    <w:rsid w:val="00DD00BA"/>
    <w:rsid w:val="00DD328B"/>
    <w:rsid w:val="00DD3F8E"/>
    <w:rsid w:val="00DD4F77"/>
    <w:rsid w:val="00DD5F96"/>
    <w:rsid w:val="00DD6D3D"/>
    <w:rsid w:val="00DD72B7"/>
    <w:rsid w:val="00DE3510"/>
    <w:rsid w:val="00DE3F39"/>
    <w:rsid w:val="00DE6DBE"/>
    <w:rsid w:val="00DF2257"/>
    <w:rsid w:val="00DF5745"/>
    <w:rsid w:val="00DF57D7"/>
    <w:rsid w:val="00DF68EB"/>
    <w:rsid w:val="00DF6DFA"/>
    <w:rsid w:val="00DF7654"/>
    <w:rsid w:val="00DF76E1"/>
    <w:rsid w:val="00E00E71"/>
    <w:rsid w:val="00E01C59"/>
    <w:rsid w:val="00E01D17"/>
    <w:rsid w:val="00E021F9"/>
    <w:rsid w:val="00E0243C"/>
    <w:rsid w:val="00E05228"/>
    <w:rsid w:val="00E05AB1"/>
    <w:rsid w:val="00E06094"/>
    <w:rsid w:val="00E07E90"/>
    <w:rsid w:val="00E07EC8"/>
    <w:rsid w:val="00E17D9A"/>
    <w:rsid w:val="00E2124C"/>
    <w:rsid w:val="00E21C2A"/>
    <w:rsid w:val="00E22050"/>
    <w:rsid w:val="00E23EEC"/>
    <w:rsid w:val="00E25CBB"/>
    <w:rsid w:val="00E275FC"/>
    <w:rsid w:val="00E3226C"/>
    <w:rsid w:val="00E32B28"/>
    <w:rsid w:val="00E33F6D"/>
    <w:rsid w:val="00E34E0B"/>
    <w:rsid w:val="00E36B80"/>
    <w:rsid w:val="00E4112D"/>
    <w:rsid w:val="00E41C8F"/>
    <w:rsid w:val="00E425FD"/>
    <w:rsid w:val="00E42AB0"/>
    <w:rsid w:val="00E44A58"/>
    <w:rsid w:val="00E462F4"/>
    <w:rsid w:val="00E46EA5"/>
    <w:rsid w:val="00E47B23"/>
    <w:rsid w:val="00E50CC6"/>
    <w:rsid w:val="00E51434"/>
    <w:rsid w:val="00E52325"/>
    <w:rsid w:val="00E56646"/>
    <w:rsid w:val="00E57E0E"/>
    <w:rsid w:val="00E60361"/>
    <w:rsid w:val="00E61713"/>
    <w:rsid w:val="00E61A92"/>
    <w:rsid w:val="00E61FE9"/>
    <w:rsid w:val="00E6234A"/>
    <w:rsid w:val="00E6278F"/>
    <w:rsid w:val="00E62ED4"/>
    <w:rsid w:val="00E63C0E"/>
    <w:rsid w:val="00E648FF"/>
    <w:rsid w:val="00E65013"/>
    <w:rsid w:val="00E65608"/>
    <w:rsid w:val="00E66822"/>
    <w:rsid w:val="00E66CA6"/>
    <w:rsid w:val="00E71B63"/>
    <w:rsid w:val="00E72EC0"/>
    <w:rsid w:val="00E7388F"/>
    <w:rsid w:val="00E73BB4"/>
    <w:rsid w:val="00E7635F"/>
    <w:rsid w:val="00E76754"/>
    <w:rsid w:val="00E819CC"/>
    <w:rsid w:val="00E83690"/>
    <w:rsid w:val="00E83C45"/>
    <w:rsid w:val="00E85932"/>
    <w:rsid w:val="00E8699A"/>
    <w:rsid w:val="00E87521"/>
    <w:rsid w:val="00E87E2D"/>
    <w:rsid w:val="00E87F86"/>
    <w:rsid w:val="00E905AC"/>
    <w:rsid w:val="00E91D4A"/>
    <w:rsid w:val="00E93041"/>
    <w:rsid w:val="00E930AC"/>
    <w:rsid w:val="00E9437C"/>
    <w:rsid w:val="00E9530A"/>
    <w:rsid w:val="00EA17A4"/>
    <w:rsid w:val="00EA2262"/>
    <w:rsid w:val="00EA50C0"/>
    <w:rsid w:val="00EA79C4"/>
    <w:rsid w:val="00EB069B"/>
    <w:rsid w:val="00EB3BCC"/>
    <w:rsid w:val="00EB3C00"/>
    <w:rsid w:val="00EB4E07"/>
    <w:rsid w:val="00EB51C5"/>
    <w:rsid w:val="00EB6B1E"/>
    <w:rsid w:val="00EC308B"/>
    <w:rsid w:val="00EC33E5"/>
    <w:rsid w:val="00EC602A"/>
    <w:rsid w:val="00EC78ED"/>
    <w:rsid w:val="00EC7C27"/>
    <w:rsid w:val="00ED0BB6"/>
    <w:rsid w:val="00ED2375"/>
    <w:rsid w:val="00ED2740"/>
    <w:rsid w:val="00ED461E"/>
    <w:rsid w:val="00ED7EB5"/>
    <w:rsid w:val="00EE0356"/>
    <w:rsid w:val="00EE0874"/>
    <w:rsid w:val="00EE0A43"/>
    <w:rsid w:val="00EE12FF"/>
    <w:rsid w:val="00EE1806"/>
    <w:rsid w:val="00EE18CC"/>
    <w:rsid w:val="00EE38F6"/>
    <w:rsid w:val="00EE5373"/>
    <w:rsid w:val="00EE5FCB"/>
    <w:rsid w:val="00EE7874"/>
    <w:rsid w:val="00EF279B"/>
    <w:rsid w:val="00EF48AE"/>
    <w:rsid w:val="00EF658F"/>
    <w:rsid w:val="00F00AD1"/>
    <w:rsid w:val="00F01E7D"/>
    <w:rsid w:val="00F03008"/>
    <w:rsid w:val="00F0581F"/>
    <w:rsid w:val="00F07E90"/>
    <w:rsid w:val="00F11423"/>
    <w:rsid w:val="00F12AB3"/>
    <w:rsid w:val="00F13AEB"/>
    <w:rsid w:val="00F1549A"/>
    <w:rsid w:val="00F15700"/>
    <w:rsid w:val="00F15E6F"/>
    <w:rsid w:val="00F209AC"/>
    <w:rsid w:val="00F21C50"/>
    <w:rsid w:val="00F21CAC"/>
    <w:rsid w:val="00F22720"/>
    <w:rsid w:val="00F244C7"/>
    <w:rsid w:val="00F24CD6"/>
    <w:rsid w:val="00F26150"/>
    <w:rsid w:val="00F27745"/>
    <w:rsid w:val="00F3044D"/>
    <w:rsid w:val="00F32078"/>
    <w:rsid w:val="00F34288"/>
    <w:rsid w:val="00F34EA2"/>
    <w:rsid w:val="00F35B76"/>
    <w:rsid w:val="00F36B13"/>
    <w:rsid w:val="00F40248"/>
    <w:rsid w:val="00F447C8"/>
    <w:rsid w:val="00F45781"/>
    <w:rsid w:val="00F462D8"/>
    <w:rsid w:val="00F521D7"/>
    <w:rsid w:val="00F532D9"/>
    <w:rsid w:val="00F54406"/>
    <w:rsid w:val="00F54DFE"/>
    <w:rsid w:val="00F54E11"/>
    <w:rsid w:val="00F5590B"/>
    <w:rsid w:val="00F56766"/>
    <w:rsid w:val="00F56B89"/>
    <w:rsid w:val="00F57D77"/>
    <w:rsid w:val="00F651E0"/>
    <w:rsid w:val="00F65541"/>
    <w:rsid w:val="00F66C38"/>
    <w:rsid w:val="00F67009"/>
    <w:rsid w:val="00F67C0C"/>
    <w:rsid w:val="00F723CE"/>
    <w:rsid w:val="00F74FCD"/>
    <w:rsid w:val="00F750A0"/>
    <w:rsid w:val="00F75281"/>
    <w:rsid w:val="00F76421"/>
    <w:rsid w:val="00F77CDB"/>
    <w:rsid w:val="00F8230A"/>
    <w:rsid w:val="00F826E7"/>
    <w:rsid w:val="00F840D8"/>
    <w:rsid w:val="00F84DB6"/>
    <w:rsid w:val="00F84E74"/>
    <w:rsid w:val="00F85064"/>
    <w:rsid w:val="00F85873"/>
    <w:rsid w:val="00F85B2A"/>
    <w:rsid w:val="00F863CB"/>
    <w:rsid w:val="00F86EFA"/>
    <w:rsid w:val="00F903B9"/>
    <w:rsid w:val="00F907C6"/>
    <w:rsid w:val="00F910C4"/>
    <w:rsid w:val="00F912D0"/>
    <w:rsid w:val="00F9332D"/>
    <w:rsid w:val="00F9486A"/>
    <w:rsid w:val="00F9641B"/>
    <w:rsid w:val="00FA1507"/>
    <w:rsid w:val="00FA1EB4"/>
    <w:rsid w:val="00FA2A75"/>
    <w:rsid w:val="00FA393F"/>
    <w:rsid w:val="00FA42BC"/>
    <w:rsid w:val="00FA4519"/>
    <w:rsid w:val="00FA4E9F"/>
    <w:rsid w:val="00FA561D"/>
    <w:rsid w:val="00FA6903"/>
    <w:rsid w:val="00FA6C15"/>
    <w:rsid w:val="00FA70EB"/>
    <w:rsid w:val="00FA7561"/>
    <w:rsid w:val="00FB0821"/>
    <w:rsid w:val="00FB4FED"/>
    <w:rsid w:val="00FB5F03"/>
    <w:rsid w:val="00FC1D2F"/>
    <w:rsid w:val="00FC4B3C"/>
    <w:rsid w:val="00FC4F67"/>
    <w:rsid w:val="00FC5086"/>
    <w:rsid w:val="00FC5793"/>
    <w:rsid w:val="00FC58E0"/>
    <w:rsid w:val="00FC5BD2"/>
    <w:rsid w:val="00FC79A8"/>
    <w:rsid w:val="00FD0EA8"/>
    <w:rsid w:val="00FD138A"/>
    <w:rsid w:val="00FD29C7"/>
    <w:rsid w:val="00FD2AC0"/>
    <w:rsid w:val="00FD2C34"/>
    <w:rsid w:val="00FD46D8"/>
    <w:rsid w:val="00FD5D27"/>
    <w:rsid w:val="00FD6EDE"/>
    <w:rsid w:val="00FD7829"/>
    <w:rsid w:val="00FE2EFE"/>
    <w:rsid w:val="00FE308C"/>
    <w:rsid w:val="00FE53A5"/>
    <w:rsid w:val="00FE55C3"/>
    <w:rsid w:val="00FF0092"/>
    <w:rsid w:val="00FF0920"/>
    <w:rsid w:val="00FF14F0"/>
    <w:rsid w:val="00FF153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tent">
    <w:name w:val="content"/>
    <w:basedOn w:val="a"/>
    <w:rsid w:val="00AD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tent">
    <w:name w:val="content"/>
    <w:basedOn w:val="a"/>
    <w:rsid w:val="00AD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0B05FFB8346A441CFB2AAA9908E2A1228B2049FCB36F9474F96DF3CC919DF2F986F89C96B8C19053548EFS5pFL" TargetMode="External"/><Relationship Id="rId13" Type="http://schemas.openxmlformats.org/officeDocument/2006/relationships/hyperlink" Target="consultantplus://offline/ref=7CAC13E32919BED07DE6228EF6DC597EBDB47DA8FE0FCE69DF30416D51C77D0B7D9115821B479F601FC04DE443i1L" TargetMode="External"/><Relationship Id="rId18" Type="http://schemas.openxmlformats.org/officeDocument/2006/relationships/hyperlink" Target="consultantplus://offline/ref=EA773CA2CCA650D1E01BAB733D2F0A237926D991B04082153B008048860882099D072CF1B2C88B00AC0AE81DB1h7M" TargetMode="External"/><Relationship Id="rId26" Type="http://schemas.openxmlformats.org/officeDocument/2006/relationships/hyperlink" Target="consultantplus://offline/ref=3450A9024A6E1DC85AF7A1DC7F26E69808166AD8E4DD22361D335C9D87DEEA82D7BF2BC49EAFBE49E924B7FA40OE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FCAEEB366C373D00D26A42029C7B48B8340291E5CABC77C7DB578143F7DE4E743572DEBBF1485F352FDF30BB1s5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AC13E32919BED07DE6228EF6DC597EBDB47DA8FE0FCE69DF30416D51C77D0B7D9115821B479F601FC04DE443i1L" TargetMode="External"/><Relationship Id="rId17" Type="http://schemas.openxmlformats.org/officeDocument/2006/relationships/hyperlink" Target="consultantplus://offline/ref=EA773CA2CCA650D1E01BAB733D2F0A237926D991B04082153B008048860882099D072CF1B2C88B00AC0AE81DB1h7M" TargetMode="External"/><Relationship Id="rId25" Type="http://schemas.openxmlformats.org/officeDocument/2006/relationships/hyperlink" Target="consultantplus://offline/ref=C76AA46870D5B274057E0479E58901073B5B1D1A6804F2E580F93D3E198D258440D479A7BF2BEAC185D45C43S0N8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773CA2CCA650D1E01BAB733D2F0A237926D991B04082153B008048860882099D072CF1B2C88B00AC0AE81DB1h7M" TargetMode="External"/><Relationship Id="rId20" Type="http://schemas.openxmlformats.org/officeDocument/2006/relationships/hyperlink" Target="consultantplus://offline/ref=EFCAEEB366C373D00D26A42029C7B48B8340291E5CABC77C7DB578143F7DE4E743572DEBBF1485F352FDF30BB1s5N" TargetMode="External"/><Relationship Id="rId29" Type="http://schemas.openxmlformats.org/officeDocument/2006/relationships/hyperlink" Target="consultantplus://offline/ref=2609079B8CC10A4F40248DD647EF6F95CA70213E6D5F73FC7AD9B61B77FFFB54D053A974265BA270E22100D3RFE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20B0943AF6E312AE0C43C85B84FC698BF27CCF7AC4404ACC7E7320D9803C28AE1031CC12501FC13723FDA9sElEL" TargetMode="External"/><Relationship Id="rId24" Type="http://schemas.openxmlformats.org/officeDocument/2006/relationships/hyperlink" Target="consultantplus://offline/ref=6A483D437AE262CAC1A43CD3D9A869F5F91A71E46EB6569334FFFFEFB5DA4BADD4F7826C526E805AB834E0ACsEx4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E0842CE67FC3F1987881FDA09409B99D80F5195DC643BAAD4DB074F8EE3B3D295B74393D0583C6CD1094E6oCa1O" TargetMode="External"/><Relationship Id="rId23" Type="http://schemas.openxmlformats.org/officeDocument/2006/relationships/hyperlink" Target="consultantplus://offline/ref=6A483D437AE262CAC1A43CD3D9A869F5F91A71E46EB6569334FFFFEFB5DA4BADD4F7826C526E805AB834E0ACsEx4H" TargetMode="External"/><Relationship Id="rId28" Type="http://schemas.openxmlformats.org/officeDocument/2006/relationships/hyperlink" Target="consultantplus://offline/ref=B6AF652B344AAB4D838C3C1AB18EFF524635716BB2529E5B1F4A297F446D9C165996F1429E4E37ADC296EA84C1DDI" TargetMode="External"/><Relationship Id="rId10" Type="http://schemas.openxmlformats.org/officeDocument/2006/relationships/hyperlink" Target="consultantplus://offline/ref=EF20B0943AF6E312AE0C43C85B84FC698BF27CCF7AC4404ACC7E7320D9803C28AE1031CC12501FC13723FDA9sElEL" TargetMode="External"/><Relationship Id="rId19" Type="http://schemas.openxmlformats.org/officeDocument/2006/relationships/hyperlink" Target="consultantplus://offline/ref=EFCAEEB366C373D00D26A42029C7B48B8340291E5CABC77C7DB578143F7DE4E743572DEBBF1485F352FDF30BB1s5N" TargetMode="External"/><Relationship Id="rId31" Type="http://schemas.openxmlformats.org/officeDocument/2006/relationships/hyperlink" Target="consultantplus://offline/ref=2609079B8CC10A4F40248DD647EF6F95CA70213E6D5F73FC7AD9B61B77FFFB54D053A974265BA270E22100D3RF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0B05FFB8346A441CFB2AAA9908E2A1228B2049FCB36F9474F96DF3CC919DF2F986F89C96B8C19053548EFS5pFL" TargetMode="External"/><Relationship Id="rId14" Type="http://schemas.openxmlformats.org/officeDocument/2006/relationships/hyperlink" Target="consultantplus://offline/ref=7CAC13E32919BED07DE6228EF6DC597EBDB47DA8FE0FCE69DF30416D51C77D0B7D9115821B479F601FC04DE443i1L" TargetMode="External"/><Relationship Id="rId22" Type="http://schemas.openxmlformats.org/officeDocument/2006/relationships/hyperlink" Target="consultantplus://offline/ref=130585CC7409E0445587A3E770E8D5B18CA27832180DA394C8CADD151B52A3A97C0AACBC612EDC767D13675EOBt9N" TargetMode="External"/><Relationship Id="rId27" Type="http://schemas.openxmlformats.org/officeDocument/2006/relationships/hyperlink" Target="consultantplus://offline/ref=B6AF652B344AAB4D838C3C1AB18EFF524635716BB2529E5B1F4A297F446D9C165996F1429E4E37ADC296EA84C1DDI" TargetMode="External"/><Relationship Id="rId30" Type="http://schemas.openxmlformats.org/officeDocument/2006/relationships/hyperlink" Target="consultantplus://offline/ref=2609079B8CC10A4F40248DD647EF6F95CA70213E6D5F73FC7AD9B61B77FFFB54D053A974265BA270E22100D3RF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2A08-BC14-451B-B3F2-D1E7314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7</Pages>
  <Words>11086</Words>
  <Characters>6319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Гремицкая Елена Владимировна</cp:lastModifiedBy>
  <cp:revision>57</cp:revision>
  <cp:lastPrinted>2018-07-26T15:26:00Z</cp:lastPrinted>
  <dcterms:created xsi:type="dcterms:W3CDTF">2018-07-25T06:27:00Z</dcterms:created>
  <dcterms:modified xsi:type="dcterms:W3CDTF">2018-07-26T16:16:00Z</dcterms:modified>
</cp:coreProperties>
</file>